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587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2127"/>
        <w:gridCol w:w="5953"/>
        <w:gridCol w:w="1134"/>
        <w:gridCol w:w="1417"/>
        <w:gridCol w:w="2977"/>
        <w:gridCol w:w="1416"/>
      </w:tblGrid>
      <w:tr w:rsidR="00FE587F" w:rsidRPr="00072C82" w:rsidTr="00022510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FE587F" w:rsidRPr="00072C82" w:rsidRDefault="00FE587F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EYLÜL</w:t>
            </w:r>
          </w:p>
        </w:tc>
        <w:tc>
          <w:tcPr>
            <w:tcW w:w="284" w:type="dxa"/>
            <w:vAlign w:val="center"/>
          </w:tcPr>
          <w:p w:rsidR="00FE587F" w:rsidRPr="00072C82" w:rsidRDefault="00FE587F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FE587F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E41808" w:rsidRPr="00022510" w:rsidRDefault="00E41808" w:rsidP="00022510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022510">
              <w:rPr>
                <w:rFonts w:cstheme="minorHAnsi"/>
                <w:b/>
                <w:color w:val="FF0000"/>
                <w:sz w:val="18"/>
                <w:szCs w:val="18"/>
              </w:rPr>
              <w:t>ÜNİTE:1</w:t>
            </w:r>
          </w:p>
          <w:p w:rsidR="00E41808" w:rsidRPr="00022510" w:rsidRDefault="00E41808" w:rsidP="00022510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022510">
              <w:rPr>
                <w:rFonts w:cstheme="minorHAnsi"/>
                <w:b/>
                <w:color w:val="FF0000"/>
                <w:sz w:val="18"/>
                <w:szCs w:val="18"/>
              </w:rPr>
              <w:t>MODERN ATOM TEORİSİ</w:t>
            </w:r>
          </w:p>
          <w:p w:rsidR="00FE587F" w:rsidRPr="00022510" w:rsidRDefault="00E41808" w:rsidP="00022510">
            <w:pPr>
              <w:rPr>
                <w:rFonts w:cstheme="minorHAnsi"/>
                <w:b/>
                <w:sz w:val="20"/>
                <w:szCs w:val="20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1. Atomla ilgili düşünceler</w:t>
            </w:r>
          </w:p>
        </w:tc>
        <w:tc>
          <w:tcPr>
            <w:tcW w:w="5953" w:type="dxa"/>
            <w:vAlign w:val="center"/>
          </w:tcPr>
          <w:p w:rsidR="00E41808" w:rsidRPr="00022510" w:rsidRDefault="00E41808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022510">
              <w:rPr>
                <w:rFonts w:cstheme="minorHAnsi"/>
                <w:b/>
                <w:sz w:val="18"/>
                <w:szCs w:val="18"/>
              </w:rPr>
              <w:t>Dalton</w:t>
            </w:r>
            <w:proofErr w:type="spellEnd"/>
            <w:r w:rsidRPr="00022510">
              <w:rPr>
                <w:rFonts w:cstheme="minorHAnsi"/>
                <w:b/>
                <w:sz w:val="18"/>
                <w:szCs w:val="18"/>
              </w:rPr>
              <w:t xml:space="preserve">, </w:t>
            </w:r>
            <w:proofErr w:type="spellStart"/>
            <w:r w:rsidRPr="00022510">
              <w:rPr>
                <w:rFonts w:cstheme="minorHAnsi"/>
                <w:b/>
                <w:sz w:val="18"/>
                <w:szCs w:val="18"/>
              </w:rPr>
              <w:t>Thomson</w:t>
            </w:r>
            <w:proofErr w:type="spellEnd"/>
            <w:r w:rsidRPr="00022510">
              <w:rPr>
                <w:rFonts w:cstheme="minorHAnsi"/>
                <w:b/>
                <w:sz w:val="18"/>
                <w:szCs w:val="18"/>
              </w:rPr>
              <w:t xml:space="preserve">, Rutherford ve </w:t>
            </w:r>
            <w:proofErr w:type="spellStart"/>
            <w:r w:rsidRPr="00022510">
              <w:rPr>
                <w:rFonts w:cstheme="minorHAnsi"/>
                <w:b/>
                <w:sz w:val="18"/>
                <w:szCs w:val="18"/>
              </w:rPr>
              <w:t>Bohr</w:t>
            </w:r>
            <w:proofErr w:type="spellEnd"/>
            <w:r w:rsidRPr="00022510">
              <w:rPr>
                <w:rFonts w:cstheme="minorHAnsi"/>
                <w:b/>
                <w:sz w:val="18"/>
                <w:szCs w:val="18"/>
              </w:rPr>
              <w:t xml:space="preserve"> atom modellerini bu modellere temel oluşturan bulgular bağlamında karşılaştırır.</w:t>
            </w:r>
          </w:p>
          <w:p w:rsidR="00E41808" w:rsidRPr="00DB6801" w:rsidRDefault="00E41808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Dalton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atom modelinin sabit oranlar kanunu ile ilişkisi hatırlatılır.</w:t>
            </w:r>
          </w:p>
          <w:p w:rsidR="00E41808" w:rsidRPr="00DB6801" w:rsidRDefault="00E41808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b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>. Atom altı taneciklerin (proton, elektron ve nötron) varlıklarının tahmini ve keşfi işlenir.</w:t>
            </w:r>
          </w:p>
          <w:p w:rsidR="00E41808" w:rsidRPr="00DB6801" w:rsidRDefault="00E41808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c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>. Elektromanyetik ışınların dalga ve tanecik karakterine ilişkin kavramlar irdelenir.</w:t>
            </w:r>
          </w:p>
          <w:p w:rsidR="00E41808" w:rsidRPr="00DB6801" w:rsidRDefault="00E41808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ç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>. Elektromanyetik spektrumun farklı bölgeleri tanıtılır.</w:t>
            </w:r>
          </w:p>
          <w:p w:rsidR="00FE587F" w:rsidRPr="00DB6801" w:rsidRDefault="00E41808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d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Bohr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atom modelinin hidrojen atom spektrumu ile ilişkisi kurulur.</w:t>
            </w:r>
          </w:p>
        </w:tc>
        <w:tc>
          <w:tcPr>
            <w:tcW w:w="1134" w:type="dxa"/>
            <w:vAlign w:val="center"/>
          </w:tcPr>
          <w:p w:rsidR="00FE587F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FE587F" w:rsidRPr="00072C82" w:rsidRDefault="00FE587F" w:rsidP="000225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63EBB" w:rsidRPr="00603162" w:rsidRDefault="00C63EBB" w:rsidP="00022510">
            <w:pPr>
              <w:jc w:val="center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603162">
              <w:rPr>
                <w:rFonts w:ascii="BlissTurk" w:hAnsi="BlissTurk" w:cs="BlissTurk"/>
                <w:b/>
                <w:sz w:val="16"/>
                <w:szCs w:val="16"/>
              </w:rPr>
              <w:t>“</w:t>
            </w:r>
            <w:r>
              <w:rPr>
                <w:rFonts w:ascii="BlissTurk" w:hAnsi="BlissTurk" w:cs="BlissTurk"/>
                <w:b/>
                <w:sz w:val="16"/>
                <w:szCs w:val="16"/>
                <w:u w:val="single"/>
              </w:rPr>
              <w:t>15 Temmuz Şehitlerini Anma Haftası</w:t>
            </w:r>
            <w:r w:rsidRPr="00603162">
              <w:rPr>
                <w:rFonts w:ascii="BlissTurk" w:hAnsi="BlissTurk" w:cs="BlissTurk"/>
                <w:b/>
                <w:sz w:val="16"/>
                <w:szCs w:val="16"/>
              </w:rPr>
              <w:t>”</w:t>
            </w:r>
          </w:p>
          <w:p w:rsidR="00FE587F" w:rsidRPr="00072C82" w:rsidRDefault="00FE587F" w:rsidP="000225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6" w:type="dxa"/>
          </w:tcPr>
          <w:p w:rsidR="00FE587F" w:rsidRPr="00072C82" w:rsidRDefault="00FE587F" w:rsidP="00FE58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3FA1" w:rsidRPr="00072C82" w:rsidTr="00022510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803FA1" w:rsidRPr="00072C82" w:rsidRDefault="00803FA1" w:rsidP="005F5839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EYLÜL</w:t>
            </w:r>
          </w:p>
        </w:tc>
        <w:tc>
          <w:tcPr>
            <w:tcW w:w="284" w:type="dxa"/>
            <w:vAlign w:val="center"/>
          </w:tcPr>
          <w:p w:rsidR="00803FA1" w:rsidRPr="00072C82" w:rsidRDefault="00803FA1" w:rsidP="005F58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803FA1" w:rsidRPr="00072C82" w:rsidRDefault="00C63EBB" w:rsidP="005F58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E41808" w:rsidRPr="00022510" w:rsidRDefault="00E41808" w:rsidP="00022510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2. Atomun kuantum modeli</w:t>
            </w:r>
          </w:p>
          <w:p w:rsidR="00E41808" w:rsidRPr="00022510" w:rsidRDefault="00E41808" w:rsidP="00022510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 xml:space="preserve">• </w:t>
            </w:r>
            <w:proofErr w:type="spellStart"/>
            <w:r w:rsidRPr="00022510">
              <w:rPr>
                <w:rFonts w:cstheme="minorHAnsi"/>
                <w:b/>
                <w:sz w:val="18"/>
                <w:szCs w:val="18"/>
              </w:rPr>
              <w:t>Orbital</w:t>
            </w:r>
            <w:proofErr w:type="spellEnd"/>
          </w:p>
          <w:p w:rsidR="00E41808" w:rsidRPr="00022510" w:rsidRDefault="00E41808" w:rsidP="00022510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• Kuantum sayıları</w:t>
            </w:r>
          </w:p>
          <w:p w:rsidR="00803FA1" w:rsidRPr="00022510" w:rsidRDefault="00E41808" w:rsidP="00022510">
            <w:pPr>
              <w:rPr>
                <w:rFonts w:cstheme="minorHAnsi"/>
                <w:b/>
                <w:sz w:val="20"/>
                <w:szCs w:val="20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• Elektron dizilimleri</w:t>
            </w:r>
          </w:p>
        </w:tc>
        <w:tc>
          <w:tcPr>
            <w:tcW w:w="5953" w:type="dxa"/>
            <w:vAlign w:val="center"/>
          </w:tcPr>
          <w:p w:rsidR="00E41808" w:rsidRPr="00022510" w:rsidRDefault="00E41808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a) Atomun kuantum modeline yönlendiren bulguları tarihsel gelişimi içinde açıklar.</w:t>
            </w:r>
          </w:p>
          <w:p w:rsidR="00E41808" w:rsidRPr="00DB6801" w:rsidRDefault="00E41808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Bohr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atom modelinin yetersizlikleri örneklerle açıklanır; atom altı tanecikler üzerinde yapılan ölçmelerdeki belirsizliğin önemi vurgulanır.</w:t>
            </w:r>
          </w:p>
          <w:p w:rsidR="00E41808" w:rsidRPr="00DB6801" w:rsidRDefault="00E41808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b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 xml:space="preserve">. Hareketli taneciklere eşlik eden dalgalara ilişkin deneyler özetlenir; De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Broglie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hipotezi tanıtılır.</w:t>
            </w:r>
          </w:p>
          <w:p w:rsidR="00803FA1" w:rsidRPr="00DB6801" w:rsidRDefault="00E41808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c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>. Atomun kuantum modeliyle taneciklerin dalga karakteri arasında ilişki kurulur.</w:t>
            </w:r>
          </w:p>
          <w:p w:rsidR="00E41808" w:rsidRPr="00022510" w:rsidRDefault="00E41808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b) Atomu kuantum modeliyle betimler.</w:t>
            </w:r>
          </w:p>
          <w:p w:rsidR="00E41808" w:rsidRPr="00DB6801" w:rsidRDefault="00E41808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 xml:space="preserve">. Tek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elektronlu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atomlar/iyonlar için ‘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orbital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>’ kavramı elektronların bulunma olasılığı ile ilişkilendirilir.</w:t>
            </w:r>
          </w:p>
          <w:p w:rsidR="00E41808" w:rsidRPr="00DB6801" w:rsidRDefault="00E41808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b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 xml:space="preserve">. Kuantum sayılarıyla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orbitaller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arasında ilişki kurulur.</w:t>
            </w:r>
          </w:p>
          <w:p w:rsidR="00E41808" w:rsidRPr="00DB6801" w:rsidRDefault="00E41808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c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 xml:space="preserve">. Yörünge ve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orbital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kavramları karşılaştırılır.</w:t>
            </w:r>
          </w:p>
          <w:p w:rsidR="00E41808" w:rsidRPr="00DB6801" w:rsidRDefault="00E41808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ç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 xml:space="preserve">. Çok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elektronlu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atomlarda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orbitallerin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enerji sırasının tahmini işlenir.</w:t>
            </w:r>
          </w:p>
          <w:p w:rsidR="00E41808" w:rsidRPr="00DB6801" w:rsidRDefault="00E41808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d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>. Atomların ve iyonların elektron dizilimleri örneklerle açıklanır (atom numarası 36 ve daha küçük türler için elektron dizilimleri verilmelidir).</w:t>
            </w:r>
          </w:p>
        </w:tc>
        <w:tc>
          <w:tcPr>
            <w:tcW w:w="1134" w:type="dxa"/>
            <w:vAlign w:val="center"/>
          </w:tcPr>
          <w:p w:rsidR="00803FA1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803FA1" w:rsidRPr="00072C82" w:rsidRDefault="00803FA1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03FA1" w:rsidRPr="00072C82" w:rsidRDefault="00803FA1" w:rsidP="0002251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803FA1" w:rsidRPr="00072C82" w:rsidRDefault="00803FA1" w:rsidP="005F583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03FA1" w:rsidRPr="00072C82" w:rsidTr="00022510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803FA1" w:rsidRPr="00072C82" w:rsidRDefault="00803FA1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EKİM</w:t>
            </w:r>
          </w:p>
        </w:tc>
        <w:tc>
          <w:tcPr>
            <w:tcW w:w="284" w:type="dxa"/>
            <w:vAlign w:val="center"/>
          </w:tcPr>
          <w:p w:rsidR="00803FA1" w:rsidRPr="00072C82" w:rsidRDefault="00803FA1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03FA1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803FA1" w:rsidRPr="00022510" w:rsidRDefault="00E41808" w:rsidP="00022510">
            <w:pPr>
              <w:rPr>
                <w:rFonts w:cstheme="minorHAnsi"/>
                <w:b/>
                <w:sz w:val="20"/>
                <w:szCs w:val="20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3. Periyodik sistem ve elektron dizilimleri</w:t>
            </w:r>
          </w:p>
        </w:tc>
        <w:tc>
          <w:tcPr>
            <w:tcW w:w="5953" w:type="dxa"/>
            <w:vAlign w:val="center"/>
          </w:tcPr>
          <w:p w:rsidR="00E41808" w:rsidRPr="00022510" w:rsidRDefault="00E41808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022510">
              <w:rPr>
                <w:rFonts w:cstheme="minorHAnsi"/>
                <w:b/>
                <w:sz w:val="18"/>
                <w:szCs w:val="18"/>
              </w:rPr>
              <w:t>Nötral</w:t>
            </w:r>
            <w:proofErr w:type="spellEnd"/>
            <w:r w:rsidRPr="00022510">
              <w:rPr>
                <w:rFonts w:cstheme="minorHAnsi"/>
                <w:b/>
                <w:sz w:val="18"/>
                <w:szCs w:val="18"/>
              </w:rPr>
              <w:t xml:space="preserve"> atomların elektron dizilimleriyle periyodik sistemdeki yerleri arasında ilişki kurar</w:t>
            </w:r>
            <w:r w:rsidR="00022510">
              <w:rPr>
                <w:rFonts w:cstheme="minorHAnsi"/>
                <w:b/>
                <w:sz w:val="18"/>
                <w:szCs w:val="18"/>
              </w:rPr>
              <w:t>.</w:t>
            </w:r>
          </w:p>
          <w:p w:rsidR="00803FA1" w:rsidRPr="00DB6801" w:rsidRDefault="00E41808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333333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>. Elektron dizilimleriyle elementin ait olduğu blok ilişkilendirilir.</w:t>
            </w:r>
          </w:p>
        </w:tc>
        <w:tc>
          <w:tcPr>
            <w:tcW w:w="1134" w:type="dxa"/>
            <w:vAlign w:val="center"/>
          </w:tcPr>
          <w:p w:rsidR="00803FA1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803FA1" w:rsidRPr="00072C82" w:rsidRDefault="00803FA1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03FA1" w:rsidRPr="00072C82" w:rsidRDefault="00803FA1" w:rsidP="00022510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803FA1" w:rsidRPr="00072C82" w:rsidRDefault="00803FA1" w:rsidP="005D384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3FA1" w:rsidRPr="00072C82" w:rsidTr="00022510">
        <w:trPr>
          <w:cantSplit/>
          <w:trHeight w:val="915"/>
        </w:trPr>
        <w:tc>
          <w:tcPr>
            <w:tcW w:w="284" w:type="dxa"/>
            <w:textDirection w:val="btLr"/>
            <w:vAlign w:val="center"/>
          </w:tcPr>
          <w:p w:rsidR="00803FA1" w:rsidRPr="00072C82" w:rsidRDefault="00803FA1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EKİM</w:t>
            </w:r>
          </w:p>
        </w:tc>
        <w:tc>
          <w:tcPr>
            <w:tcW w:w="284" w:type="dxa"/>
            <w:vAlign w:val="center"/>
          </w:tcPr>
          <w:p w:rsidR="00803FA1" w:rsidRPr="00072C82" w:rsidRDefault="00803FA1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803FA1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EA4416" w:rsidRPr="00022510" w:rsidRDefault="00E41808" w:rsidP="00022510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4. Periyodik özellikler</w:t>
            </w:r>
          </w:p>
        </w:tc>
        <w:tc>
          <w:tcPr>
            <w:tcW w:w="5953" w:type="dxa"/>
            <w:vAlign w:val="center"/>
          </w:tcPr>
          <w:p w:rsidR="00E41808" w:rsidRPr="00022510" w:rsidRDefault="00E41808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Periyodik özelliklerdeki değişim eğilimlerini sebepleriyle irdeler.</w:t>
            </w:r>
          </w:p>
          <w:p w:rsidR="00E41808" w:rsidRPr="00DB6801" w:rsidRDefault="00E41808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Kovalent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yarıçap,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van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der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Waals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yarıçapı ve iyonik yarıçapın farkları tanıtılır.</w:t>
            </w:r>
          </w:p>
          <w:p w:rsidR="00E41808" w:rsidRPr="00DB6801" w:rsidRDefault="00E41808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b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>. Periyodik özellikler arasında metallik/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ametallik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>, atom/iyon yarıçapı, iyonlaşma enerjisi, elektron ilgisi, elektronegatiflik ve oksit/hidroksit bileşiklerinin asitlik/bazlık eğilimleri irdelenir.</w:t>
            </w:r>
          </w:p>
          <w:p w:rsidR="00E41808" w:rsidRPr="00DB6801" w:rsidRDefault="00E41808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c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>. Periyodik özelliklerden iyonlaşma enerjisi, elektron ilgisi, elektronegatifliğin nasıl ölçüldüğü kısaca tanıtılır.</w:t>
            </w:r>
          </w:p>
          <w:p w:rsidR="00803FA1" w:rsidRPr="00DB6801" w:rsidRDefault="00E41808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ç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>. Ardışık iyonlaşma enerjilerinin grup numarasıyla ilişkisi örneklerle gösterilir.</w:t>
            </w:r>
          </w:p>
        </w:tc>
        <w:tc>
          <w:tcPr>
            <w:tcW w:w="1134" w:type="dxa"/>
            <w:vAlign w:val="center"/>
          </w:tcPr>
          <w:p w:rsidR="00803FA1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803FA1" w:rsidRPr="00072C82" w:rsidRDefault="00803FA1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03FA1" w:rsidRPr="00072C82" w:rsidRDefault="00803FA1" w:rsidP="00022510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803FA1" w:rsidRPr="00072C82" w:rsidRDefault="00803FA1" w:rsidP="004163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03FA1" w:rsidRPr="00072C82" w:rsidTr="00022510">
        <w:trPr>
          <w:cantSplit/>
          <w:trHeight w:val="1447"/>
        </w:trPr>
        <w:tc>
          <w:tcPr>
            <w:tcW w:w="284" w:type="dxa"/>
            <w:textDirection w:val="btLr"/>
            <w:vAlign w:val="center"/>
          </w:tcPr>
          <w:p w:rsidR="00803FA1" w:rsidRPr="00072C82" w:rsidRDefault="00803FA1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lastRenderedPageBreak/>
              <w:t>EKİM</w:t>
            </w:r>
          </w:p>
        </w:tc>
        <w:tc>
          <w:tcPr>
            <w:tcW w:w="284" w:type="dxa"/>
            <w:vAlign w:val="center"/>
          </w:tcPr>
          <w:p w:rsidR="00803FA1" w:rsidRPr="00072C82" w:rsidRDefault="00803FA1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03FA1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E41808" w:rsidRPr="00022510" w:rsidRDefault="00E41808" w:rsidP="00022510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5. Elementleri tanıyalım</w:t>
            </w:r>
          </w:p>
          <w:p w:rsidR="00E41808" w:rsidRPr="00022510" w:rsidRDefault="00E41808" w:rsidP="00022510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• s-bloku</w:t>
            </w:r>
          </w:p>
          <w:p w:rsidR="00E41808" w:rsidRPr="00022510" w:rsidRDefault="00E41808" w:rsidP="00022510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• p-bloku</w:t>
            </w:r>
          </w:p>
          <w:p w:rsidR="00EA4416" w:rsidRPr="00022510" w:rsidRDefault="00E41808" w:rsidP="00022510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• d- ve f-blokları</w:t>
            </w:r>
          </w:p>
        </w:tc>
        <w:tc>
          <w:tcPr>
            <w:tcW w:w="5953" w:type="dxa"/>
            <w:vAlign w:val="center"/>
          </w:tcPr>
          <w:p w:rsidR="00E41808" w:rsidRPr="00022510" w:rsidRDefault="00E41808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Elementlerin periyodik sistemdeki konumu ile özellikleri arasında ilişki kurar.</w:t>
            </w:r>
          </w:p>
          <w:p w:rsidR="00E41808" w:rsidRPr="00DB6801" w:rsidRDefault="00E41808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>. s-, p- ve d-bloku elementlerinin metal/ametal karakteri, iyon yükl</w:t>
            </w:r>
            <w:r w:rsidR="00C776BB" w:rsidRPr="00DB6801">
              <w:rPr>
                <w:rFonts w:cstheme="minorHAnsi"/>
                <w:sz w:val="18"/>
                <w:szCs w:val="18"/>
              </w:rPr>
              <w:t xml:space="preserve">eri, aktiflikleri ve yaptıkları </w:t>
            </w:r>
            <w:r w:rsidRPr="00DB6801">
              <w:rPr>
                <w:rFonts w:cstheme="minorHAnsi"/>
                <w:sz w:val="18"/>
                <w:szCs w:val="18"/>
              </w:rPr>
              <w:t>kimyasal bağ tipi elektron dizilimiyle ilişkilendirilir.</w:t>
            </w:r>
          </w:p>
          <w:p w:rsidR="00E41808" w:rsidRPr="00DB6801" w:rsidRDefault="00E41808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b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>. f-bloku elementlerinin elektron dizilimlerinin diğer blok (s</w:t>
            </w:r>
            <w:r w:rsidR="00C776BB" w:rsidRPr="00DB6801">
              <w:rPr>
                <w:rFonts w:cstheme="minorHAnsi"/>
                <w:sz w:val="18"/>
                <w:szCs w:val="18"/>
              </w:rPr>
              <w:t xml:space="preserve">, p, d) elementlerinden başlıca </w:t>
            </w:r>
            <w:r w:rsidRPr="00DB6801">
              <w:rPr>
                <w:rFonts w:cstheme="minorHAnsi"/>
                <w:sz w:val="18"/>
                <w:szCs w:val="18"/>
              </w:rPr>
              <w:t>farkı ile periyodik sistemdeki yerleri ilişkilendirilir.</w:t>
            </w:r>
          </w:p>
          <w:p w:rsidR="00EA4416" w:rsidRPr="00DB6801" w:rsidRDefault="00E41808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c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>. Asal gaz özellikleri elektron dizilimleriyle ilişkilendirilir.</w:t>
            </w:r>
          </w:p>
        </w:tc>
        <w:tc>
          <w:tcPr>
            <w:tcW w:w="1134" w:type="dxa"/>
            <w:vAlign w:val="center"/>
          </w:tcPr>
          <w:p w:rsidR="00803FA1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803FA1" w:rsidRPr="00072C82" w:rsidRDefault="00803FA1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03FA1" w:rsidRPr="00072C82" w:rsidRDefault="00803FA1" w:rsidP="00022510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803FA1" w:rsidRPr="00072C82" w:rsidRDefault="00803FA1" w:rsidP="00376500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03FA1" w:rsidRPr="00072C82" w:rsidTr="00022510">
        <w:trPr>
          <w:cantSplit/>
          <w:trHeight w:val="1263"/>
        </w:trPr>
        <w:tc>
          <w:tcPr>
            <w:tcW w:w="284" w:type="dxa"/>
            <w:textDirection w:val="btLr"/>
            <w:vAlign w:val="center"/>
          </w:tcPr>
          <w:p w:rsidR="00803FA1" w:rsidRPr="00072C82" w:rsidRDefault="00803FA1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EKİM</w:t>
            </w:r>
          </w:p>
        </w:tc>
        <w:tc>
          <w:tcPr>
            <w:tcW w:w="284" w:type="dxa"/>
            <w:vAlign w:val="center"/>
          </w:tcPr>
          <w:p w:rsidR="00803FA1" w:rsidRPr="00072C82" w:rsidRDefault="00803FA1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803FA1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EA4416" w:rsidRPr="00022510" w:rsidRDefault="00EA4416" w:rsidP="00022510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</w:p>
          <w:p w:rsidR="00803FA1" w:rsidRPr="00022510" w:rsidRDefault="00E41808" w:rsidP="0002251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6. Yükseltgenme basamakları</w:t>
            </w:r>
          </w:p>
        </w:tc>
        <w:tc>
          <w:tcPr>
            <w:tcW w:w="5953" w:type="dxa"/>
            <w:vAlign w:val="center"/>
          </w:tcPr>
          <w:p w:rsidR="00944140" w:rsidRPr="00022510" w:rsidRDefault="00944140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Yükseltgenme basamaklarını elektron dizilimleriyle ilişkilendirir.</w:t>
            </w:r>
          </w:p>
          <w:p w:rsidR="00944140" w:rsidRPr="00DB6801" w:rsidRDefault="00944140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>. Ametallerin anyon hâlindeki yükleriyle yükseltgenme basamakları arasındaki fark örneklendirilir.</w:t>
            </w:r>
          </w:p>
          <w:p w:rsidR="00803FA1" w:rsidRPr="00DB6801" w:rsidRDefault="00944140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b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>. d-bloku elementlerinin birden çok yükseltgenme basamağında bulunabilmeleri, elektron dizilimleriyle ilişkilendirilir.</w:t>
            </w:r>
          </w:p>
        </w:tc>
        <w:tc>
          <w:tcPr>
            <w:tcW w:w="1134" w:type="dxa"/>
            <w:vAlign w:val="center"/>
          </w:tcPr>
          <w:p w:rsidR="00803FA1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803FA1" w:rsidRPr="00072C82" w:rsidRDefault="00803FA1" w:rsidP="000225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63EBB" w:rsidRPr="00603162" w:rsidRDefault="00C63EBB" w:rsidP="0002251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03162">
              <w:rPr>
                <w:rFonts w:ascii="Calibri" w:hAnsi="Calibri" w:cs="Calibri"/>
                <w:b/>
                <w:sz w:val="16"/>
                <w:szCs w:val="16"/>
              </w:rPr>
              <w:t>“</w:t>
            </w:r>
            <w:r w:rsidRPr="00603162">
              <w:rPr>
                <w:rFonts w:ascii="Calibri" w:hAnsi="Calibri" w:cs="Calibri"/>
                <w:b/>
                <w:sz w:val="16"/>
                <w:szCs w:val="16"/>
                <w:u w:val="single"/>
              </w:rPr>
              <w:t>Cumhuriyet Bayramı</w:t>
            </w:r>
            <w:r w:rsidRPr="00603162">
              <w:rPr>
                <w:rFonts w:ascii="Calibri" w:hAnsi="Calibri" w:cs="Calibri"/>
                <w:b/>
                <w:sz w:val="16"/>
                <w:szCs w:val="16"/>
              </w:rPr>
              <w:t>”</w:t>
            </w:r>
          </w:p>
          <w:p w:rsidR="00803FA1" w:rsidRPr="00072C82" w:rsidRDefault="00803FA1" w:rsidP="000225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803FA1" w:rsidRPr="00072C82" w:rsidRDefault="00803FA1" w:rsidP="00FE587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03FA1" w:rsidRPr="00072C82" w:rsidTr="00022510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803FA1" w:rsidRPr="00072C82" w:rsidRDefault="00803FA1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KASIM</w:t>
            </w:r>
          </w:p>
        </w:tc>
        <w:tc>
          <w:tcPr>
            <w:tcW w:w="284" w:type="dxa"/>
            <w:vAlign w:val="center"/>
          </w:tcPr>
          <w:p w:rsidR="00803FA1" w:rsidRPr="00072C82" w:rsidRDefault="00803FA1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03FA1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EA4416" w:rsidRPr="00022510" w:rsidRDefault="00E41808" w:rsidP="00022510">
            <w:pPr>
              <w:rPr>
                <w:rFonts w:cstheme="minorHAnsi"/>
                <w:b/>
                <w:sz w:val="20"/>
                <w:szCs w:val="20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7. Kimyanın sembolik dili ve adlandırma</w:t>
            </w:r>
          </w:p>
        </w:tc>
        <w:tc>
          <w:tcPr>
            <w:tcW w:w="5953" w:type="dxa"/>
            <w:vAlign w:val="center"/>
          </w:tcPr>
          <w:p w:rsidR="00944140" w:rsidRPr="00022510" w:rsidRDefault="00944140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 xml:space="preserve">İyonik ve </w:t>
            </w:r>
            <w:proofErr w:type="spellStart"/>
            <w:r w:rsidRPr="00022510">
              <w:rPr>
                <w:rFonts w:cstheme="minorHAnsi"/>
                <w:b/>
                <w:sz w:val="18"/>
                <w:szCs w:val="18"/>
              </w:rPr>
              <w:t>kovalent</w:t>
            </w:r>
            <w:proofErr w:type="spellEnd"/>
            <w:r w:rsidRPr="00022510">
              <w:rPr>
                <w:rFonts w:cstheme="minorHAnsi"/>
                <w:b/>
                <w:sz w:val="18"/>
                <w:szCs w:val="18"/>
              </w:rPr>
              <w:t xml:space="preserve"> bileşiklerin adlarıyla formüllerini eşleştirir.</w:t>
            </w:r>
          </w:p>
          <w:p w:rsidR="00944140" w:rsidRPr="00DB6801" w:rsidRDefault="00944140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>. İyonik/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kovalent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bileşiklerde adlandırma kuralları örneklerle işlenir.</w:t>
            </w:r>
          </w:p>
          <w:p w:rsidR="00803FA1" w:rsidRPr="00DB6801" w:rsidRDefault="00944140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b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>. Kural dışı adlandırmalar yaygın örnekleriyle işlenir.</w:t>
            </w:r>
          </w:p>
        </w:tc>
        <w:tc>
          <w:tcPr>
            <w:tcW w:w="1134" w:type="dxa"/>
            <w:vAlign w:val="center"/>
          </w:tcPr>
          <w:p w:rsidR="00803FA1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803FA1" w:rsidRPr="00072C82" w:rsidRDefault="00803FA1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03FA1" w:rsidRPr="00072C82" w:rsidRDefault="00803FA1" w:rsidP="00022510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803FA1" w:rsidRPr="00072C82" w:rsidRDefault="00803F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022510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KASIM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DD262A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944140" w:rsidRPr="00022510" w:rsidRDefault="00944140" w:rsidP="00022510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022510">
              <w:rPr>
                <w:rFonts w:cstheme="minorHAnsi"/>
                <w:b/>
                <w:color w:val="FF0000"/>
                <w:sz w:val="18"/>
                <w:szCs w:val="18"/>
              </w:rPr>
              <w:t>ÜNİTE:2</w:t>
            </w:r>
          </w:p>
          <w:p w:rsidR="00944140" w:rsidRPr="00022510" w:rsidRDefault="00944140" w:rsidP="00022510">
            <w:pPr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color w:val="FF0000"/>
                <w:sz w:val="18"/>
                <w:szCs w:val="18"/>
              </w:rPr>
              <w:t>KİMYASAL HESAPLAMALAR</w:t>
            </w:r>
          </w:p>
          <w:p w:rsidR="00944140" w:rsidRPr="00022510" w:rsidRDefault="00944140" w:rsidP="00022510">
            <w:pPr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 xml:space="preserve">1. </w:t>
            </w:r>
            <w:proofErr w:type="spellStart"/>
            <w:r w:rsidRPr="00022510">
              <w:rPr>
                <w:rFonts w:cstheme="minorHAnsi"/>
                <w:b/>
                <w:sz w:val="18"/>
                <w:szCs w:val="18"/>
              </w:rPr>
              <w:t>Mol</w:t>
            </w:r>
            <w:proofErr w:type="spellEnd"/>
            <w:r w:rsidRPr="00022510">
              <w:rPr>
                <w:rFonts w:cstheme="minorHAnsi"/>
                <w:b/>
                <w:sz w:val="18"/>
                <w:szCs w:val="18"/>
              </w:rPr>
              <w:t xml:space="preserve"> kavramı</w:t>
            </w:r>
          </w:p>
          <w:p w:rsidR="00DD262A" w:rsidRPr="00022510" w:rsidRDefault="00944140" w:rsidP="00022510">
            <w:pPr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2. Kimyasal tepkimeler ve denklemler</w:t>
            </w:r>
          </w:p>
        </w:tc>
        <w:tc>
          <w:tcPr>
            <w:tcW w:w="5953" w:type="dxa"/>
            <w:vAlign w:val="center"/>
          </w:tcPr>
          <w:p w:rsidR="00944140" w:rsidRPr="00022510" w:rsidRDefault="00944140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 xml:space="preserve">a) </w:t>
            </w:r>
            <w:proofErr w:type="spellStart"/>
            <w:r w:rsidRPr="00022510">
              <w:rPr>
                <w:rFonts w:cstheme="minorHAnsi"/>
                <w:b/>
                <w:sz w:val="18"/>
                <w:szCs w:val="18"/>
              </w:rPr>
              <w:t>Mol</w:t>
            </w:r>
            <w:proofErr w:type="spellEnd"/>
            <w:r w:rsidRPr="00022510">
              <w:rPr>
                <w:rFonts w:cstheme="minorHAnsi"/>
                <w:b/>
                <w:sz w:val="18"/>
                <w:szCs w:val="18"/>
              </w:rPr>
              <w:t xml:space="preserve"> kavramını tarihsel gelişimi üzerinden açıklar.</w:t>
            </w:r>
          </w:p>
          <w:p w:rsidR="00944140" w:rsidRPr="00DB6801" w:rsidRDefault="00944140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>. İkili hidrojen bileşiklerinde ve diğer bileşiklerde, 1,0 g hidrojen ile birleşen diğer element kütleleri temelinde bağıl atom kütlesi tanımlanır.</w:t>
            </w:r>
          </w:p>
          <w:p w:rsidR="00944140" w:rsidRPr="00DB6801" w:rsidRDefault="00944140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b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 xml:space="preserve">. Elementler ve bileşikler için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mol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kütlesi kavramı irdelenir; hesaplamalar yapılır.</w:t>
            </w:r>
          </w:p>
          <w:p w:rsidR="00DD262A" w:rsidRPr="00DB6801" w:rsidRDefault="00944140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c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 xml:space="preserve">. İzotop kavramı ve bazı elementlerin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mol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kütlelerinin tam sayı çıkmayışının nedeni örneklerle açıklanır.</w:t>
            </w:r>
          </w:p>
          <w:p w:rsidR="00944140" w:rsidRPr="00022510" w:rsidRDefault="00944140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b) Basit kimyasal tepkimelerin denklemlerini yazar ve denkleştirir.</w:t>
            </w:r>
          </w:p>
          <w:p w:rsidR="00944140" w:rsidRPr="00DB6801" w:rsidRDefault="00944140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DB6801">
              <w:rPr>
                <w:rFonts w:cstheme="minorHAnsi"/>
                <w:sz w:val="18"/>
                <w:szCs w:val="18"/>
              </w:rPr>
              <w:t>a. Yanma, asit-</w:t>
            </w:r>
            <w:proofErr w:type="gramStart"/>
            <w:r w:rsidRPr="00DB6801">
              <w:rPr>
                <w:rFonts w:cstheme="minorHAnsi"/>
                <w:sz w:val="18"/>
                <w:szCs w:val="18"/>
              </w:rPr>
              <w:t>baz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>, çözünme-çökelme ve redoks tipi tepkimeler ele alınır.</w:t>
            </w:r>
          </w:p>
          <w:p w:rsidR="00944140" w:rsidRPr="00DB6801" w:rsidRDefault="00944140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b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>. İyonik redoks tepkimelerine girilmez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63EBB" w:rsidRPr="00603162" w:rsidRDefault="00C63EBB" w:rsidP="00022510">
            <w:pPr>
              <w:jc w:val="center"/>
              <w:rPr>
                <w:rFonts w:ascii="BlissTurk" w:hAnsi="BlissTurk" w:cs="BlissTurk"/>
                <w:b/>
                <w:sz w:val="16"/>
                <w:szCs w:val="16"/>
                <w:u w:val="single"/>
              </w:rPr>
            </w:pPr>
            <w:r w:rsidRPr="00603162">
              <w:rPr>
                <w:rFonts w:ascii="BlissTurk" w:hAnsi="BlissTurk" w:cs="BlissTurk"/>
                <w:b/>
                <w:sz w:val="16"/>
                <w:szCs w:val="16"/>
              </w:rPr>
              <w:t>“</w:t>
            </w:r>
            <w:r w:rsidRPr="00603162">
              <w:rPr>
                <w:rFonts w:ascii="BlissTurk" w:hAnsi="BlissTurk" w:cs="BlissTurk"/>
                <w:b/>
                <w:sz w:val="16"/>
                <w:szCs w:val="16"/>
                <w:u w:val="single"/>
              </w:rPr>
              <w:t>Atatürk’ü anma günü</w:t>
            </w:r>
          </w:p>
          <w:p w:rsidR="00C63EBB" w:rsidRPr="00603162" w:rsidRDefault="00C63EBB" w:rsidP="00022510">
            <w:pPr>
              <w:jc w:val="center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proofErr w:type="gramStart"/>
            <w:r w:rsidRPr="00603162">
              <w:rPr>
                <w:rFonts w:ascii="BlissTurk" w:hAnsi="BlissTurk" w:cs="BlissTurk"/>
                <w:b/>
                <w:sz w:val="16"/>
                <w:szCs w:val="16"/>
                <w:u w:val="single"/>
              </w:rPr>
              <w:t>ve</w:t>
            </w:r>
            <w:proofErr w:type="gramEnd"/>
            <w:r w:rsidRPr="00603162">
              <w:rPr>
                <w:rFonts w:ascii="BlissTurk" w:hAnsi="BlissTurk" w:cs="BlissTurk"/>
                <w:b/>
                <w:sz w:val="16"/>
                <w:szCs w:val="16"/>
                <w:u w:val="single"/>
              </w:rPr>
              <w:t xml:space="preserve"> Atatürk Haftası</w:t>
            </w:r>
            <w:r w:rsidRPr="00603162">
              <w:rPr>
                <w:rFonts w:ascii="BlissTurk" w:hAnsi="BlissTurk" w:cs="BlissTurk"/>
                <w:b/>
                <w:sz w:val="16"/>
                <w:szCs w:val="16"/>
              </w:rPr>
              <w:t>”</w:t>
            </w:r>
          </w:p>
          <w:p w:rsidR="00DD262A" w:rsidRPr="00072C82" w:rsidRDefault="00DD262A" w:rsidP="00022510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DD262A" w:rsidRPr="00072C82" w:rsidRDefault="00DD262A" w:rsidP="00430E6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022510">
        <w:trPr>
          <w:cantSplit/>
          <w:trHeight w:val="945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KASIM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DD262A" w:rsidRPr="00072C82" w:rsidRDefault="00C63EBB" w:rsidP="001C2A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DD262A" w:rsidRPr="00022510" w:rsidRDefault="00944140" w:rsidP="00022510">
            <w:pPr>
              <w:rPr>
                <w:rFonts w:cstheme="minorHAnsi"/>
                <w:b/>
                <w:sz w:val="20"/>
                <w:szCs w:val="20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3. Kimyasal hesaplamalar</w:t>
            </w:r>
          </w:p>
        </w:tc>
        <w:tc>
          <w:tcPr>
            <w:tcW w:w="5953" w:type="dxa"/>
            <w:vAlign w:val="center"/>
          </w:tcPr>
          <w:p w:rsidR="00944140" w:rsidRPr="00022510" w:rsidRDefault="00944140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 xml:space="preserve">Kütle, </w:t>
            </w:r>
            <w:proofErr w:type="spellStart"/>
            <w:r w:rsidRPr="00022510">
              <w:rPr>
                <w:rFonts w:cstheme="minorHAnsi"/>
                <w:b/>
                <w:sz w:val="18"/>
                <w:szCs w:val="18"/>
              </w:rPr>
              <w:t>mol</w:t>
            </w:r>
            <w:proofErr w:type="spellEnd"/>
            <w:r w:rsidRPr="00022510">
              <w:rPr>
                <w:rFonts w:cstheme="minorHAnsi"/>
                <w:b/>
                <w:sz w:val="18"/>
                <w:szCs w:val="18"/>
              </w:rPr>
              <w:t xml:space="preserve"> sayısı, molekül sayısı, atom sayısı kavramlarını birbirleriyle ilişkilendirir.</w:t>
            </w:r>
          </w:p>
          <w:p w:rsidR="00944140" w:rsidRPr="00DB6801" w:rsidRDefault="00944140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>. Sınırlayıcı bileşen hesapları verilir.</w:t>
            </w:r>
          </w:p>
          <w:p w:rsidR="00DD262A" w:rsidRPr="00DB6801" w:rsidRDefault="00944140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b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>. Tepkime denklemleri temelinde % verim hesapları yapılı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022510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  <w:vAlign w:val="bottom"/>
          </w:tcPr>
          <w:p w:rsidR="00DD262A" w:rsidRPr="00072C82" w:rsidRDefault="00DD262A" w:rsidP="001A5B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022510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KASIM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DD262A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DD262A" w:rsidRPr="00022510" w:rsidRDefault="00944140" w:rsidP="00022510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4. En basit formül ve molekül formülü</w:t>
            </w:r>
          </w:p>
        </w:tc>
        <w:tc>
          <w:tcPr>
            <w:tcW w:w="5953" w:type="dxa"/>
            <w:vAlign w:val="center"/>
          </w:tcPr>
          <w:p w:rsidR="00944140" w:rsidRPr="00022510" w:rsidRDefault="00944140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Hazır verilerden bileşiklerin en basit formülleri ve molekül formüllerini belirler.</w:t>
            </w:r>
          </w:p>
          <w:p w:rsidR="00DD262A" w:rsidRPr="00DB6801" w:rsidRDefault="00944140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>. Anorganik ve organik bileşiklerdeki elementlerin yüzde oranlarından en basit formüllerin bulunması konusu işleni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022510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D262A" w:rsidRPr="00072C82" w:rsidRDefault="00DD262A" w:rsidP="005540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022510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KASIM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vAlign w:val="center"/>
          </w:tcPr>
          <w:p w:rsidR="00DD262A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944140" w:rsidRPr="00022510" w:rsidRDefault="00944140" w:rsidP="00022510">
            <w:pPr>
              <w:rPr>
                <w:rFonts w:eastAsia="TimesNewRoman" w:cstheme="minorHAnsi"/>
                <w:b/>
                <w:color w:val="FF0000"/>
                <w:sz w:val="18"/>
                <w:szCs w:val="18"/>
              </w:rPr>
            </w:pPr>
            <w:r w:rsidRPr="00022510">
              <w:rPr>
                <w:rFonts w:eastAsia="TimesNewRoman" w:cstheme="minorHAnsi"/>
                <w:b/>
                <w:color w:val="FF0000"/>
                <w:sz w:val="18"/>
                <w:szCs w:val="18"/>
              </w:rPr>
              <w:t>ÜNİTE:3</w:t>
            </w:r>
          </w:p>
          <w:p w:rsidR="00944140" w:rsidRPr="00022510" w:rsidRDefault="00944140" w:rsidP="00022510">
            <w:pPr>
              <w:rPr>
                <w:rFonts w:eastAsia="TimesNewRoman" w:cstheme="minorHAnsi"/>
                <w:b/>
                <w:color w:val="FF0000"/>
                <w:sz w:val="18"/>
                <w:szCs w:val="18"/>
              </w:rPr>
            </w:pPr>
            <w:r w:rsidRPr="00022510">
              <w:rPr>
                <w:rFonts w:eastAsia="TimesNewRoman" w:cstheme="minorHAnsi"/>
                <w:b/>
                <w:color w:val="FF0000"/>
                <w:sz w:val="18"/>
                <w:szCs w:val="18"/>
              </w:rPr>
              <w:t>GAZLAR</w:t>
            </w:r>
          </w:p>
          <w:p w:rsidR="00DD262A" w:rsidRPr="00022510" w:rsidRDefault="00944140" w:rsidP="00022510">
            <w:pPr>
              <w:rPr>
                <w:rFonts w:cstheme="minorHAnsi"/>
                <w:b/>
                <w:sz w:val="20"/>
                <w:szCs w:val="20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1. Gazların özellikleri</w:t>
            </w:r>
          </w:p>
        </w:tc>
        <w:tc>
          <w:tcPr>
            <w:tcW w:w="5953" w:type="dxa"/>
            <w:vAlign w:val="center"/>
          </w:tcPr>
          <w:p w:rsidR="007355CC" w:rsidRPr="00022510" w:rsidRDefault="007355CC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Gazların betimlenmesinde kullanılan özelliklerini ve bunların ölçülme yöntemlerini açıklar.</w:t>
            </w:r>
          </w:p>
          <w:p w:rsidR="007355CC" w:rsidRPr="00DB6801" w:rsidRDefault="007355CC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>. Basınç ve hacim birimleri (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Pa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atm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Torr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(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mmHg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>), bar, L, m3; bunların ondalık ast ve üst katları) yanında ölçme yöntemleri kısaca açıklanır. Manometrelerle ilgili hesaplamalara girilmez.</w:t>
            </w:r>
          </w:p>
          <w:p w:rsidR="007355CC" w:rsidRPr="00DB6801" w:rsidRDefault="007355CC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b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>. Gazların özelliklerine ilişkin gözlemsel (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Boyle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ve Charles) yasalar hatırlatılarak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Avogadro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yasası işlenir.</w:t>
            </w:r>
          </w:p>
          <w:p w:rsidR="00DD262A" w:rsidRPr="00DB6801" w:rsidRDefault="007355CC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c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>. Bilimin doğası temelinde teori ile yasa arasındaki fark irdeleni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022510">
            <w:pPr>
              <w:ind w:left="-107"/>
              <w:jc w:val="center"/>
              <w:rPr>
                <w:rFonts w:cstheme="minorHAnsi"/>
                <w:sz w:val="20"/>
                <w:szCs w:val="20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A4416" w:rsidRPr="005D57CE" w:rsidRDefault="00EA4416" w:rsidP="00022510">
            <w:pPr>
              <w:ind w:right="113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D57CE">
              <w:rPr>
                <w:rFonts w:ascii="Verdana" w:hAnsi="Verdana" w:cs="Arial"/>
                <w:sz w:val="16"/>
                <w:szCs w:val="16"/>
              </w:rPr>
              <w:t>ZÜMRE TOPLANTISINDA BELİRLENENÖDEV KONULARI</w:t>
            </w:r>
          </w:p>
          <w:p w:rsidR="00DD262A" w:rsidRPr="00072C82" w:rsidRDefault="00EA4416" w:rsidP="00022510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D57CE">
              <w:rPr>
                <w:rFonts w:ascii="Verdana" w:hAnsi="Verdana" w:cs="Arial"/>
                <w:sz w:val="16"/>
                <w:szCs w:val="16"/>
              </w:rPr>
              <w:t>KASIM AYININ SON HAFTAS</w:t>
            </w:r>
            <w:r w:rsidR="005D57CE">
              <w:rPr>
                <w:rFonts w:ascii="Verdana" w:hAnsi="Verdana" w:cs="Arial"/>
                <w:sz w:val="16"/>
                <w:szCs w:val="16"/>
              </w:rPr>
              <w:t xml:space="preserve">INDA ÖDEV ALANÖĞRENCİLERE </w:t>
            </w:r>
            <w:r w:rsidRPr="005D57CE">
              <w:rPr>
                <w:rFonts w:ascii="Verdana" w:hAnsi="Verdana" w:cs="Arial"/>
                <w:sz w:val="16"/>
                <w:szCs w:val="16"/>
              </w:rPr>
              <w:t>VERİLECEK.</w:t>
            </w:r>
          </w:p>
        </w:tc>
        <w:tc>
          <w:tcPr>
            <w:tcW w:w="1416" w:type="dxa"/>
          </w:tcPr>
          <w:p w:rsidR="00DD262A" w:rsidRPr="00072C82" w:rsidRDefault="00DD262A" w:rsidP="00F61B8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022510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ARALIK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DD262A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020083" w:rsidRPr="00022510" w:rsidRDefault="00944140" w:rsidP="00022510">
            <w:pPr>
              <w:rPr>
                <w:rFonts w:cstheme="minorHAnsi"/>
                <w:b/>
                <w:sz w:val="20"/>
                <w:szCs w:val="20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2. İdeal gaz yasası</w:t>
            </w:r>
          </w:p>
        </w:tc>
        <w:tc>
          <w:tcPr>
            <w:tcW w:w="5953" w:type="dxa"/>
            <w:vAlign w:val="center"/>
          </w:tcPr>
          <w:p w:rsidR="007355CC" w:rsidRPr="00022510" w:rsidRDefault="007355CC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Deneysel yoldan türetilmiş gaz yasaları ile ideal gaz yasası arasında ilişki kurar.</w:t>
            </w:r>
          </w:p>
          <w:p w:rsidR="007355CC" w:rsidRPr="00DB6801" w:rsidRDefault="007355CC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Boyle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, Charles ve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Avogadro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yasalarından yola çıkılarak ideal gaz denklemi türetilir.</w:t>
            </w:r>
          </w:p>
          <w:p w:rsidR="007355CC" w:rsidRPr="00DB6801" w:rsidRDefault="007355CC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b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>. İdeal gaz denklemi kullanılarak örnek hesaplamalar yapılır.</w:t>
            </w:r>
          </w:p>
          <w:p w:rsidR="007355CC" w:rsidRPr="00DB6801" w:rsidRDefault="007355CC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c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 xml:space="preserve">. Normal şartlarda gaz hacimleri kütle ve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mol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sayılarıyla ilişkilendirilir.</w:t>
            </w:r>
          </w:p>
          <w:p w:rsidR="00DD262A" w:rsidRPr="00DB6801" w:rsidRDefault="007355CC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ç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>. Victor-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Meyer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yöntemi ve gaz kanunları yardımıyla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mol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kütlesi hesaplama konusu kısaca tanıtılı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022510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D262A" w:rsidRPr="00072C82" w:rsidRDefault="00DD262A" w:rsidP="00F61B8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022510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ARALIK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DD262A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944140" w:rsidRPr="00022510" w:rsidRDefault="00944140" w:rsidP="00022510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3. Gazlarda kinetik teori</w:t>
            </w:r>
          </w:p>
          <w:p w:rsidR="00020083" w:rsidRPr="00022510" w:rsidRDefault="00944140" w:rsidP="00022510">
            <w:pPr>
              <w:rPr>
                <w:rFonts w:cstheme="minorHAnsi"/>
                <w:b/>
                <w:sz w:val="20"/>
                <w:szCs w:val="20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• Difüzyon/</w:t>
            </w:r>
            <w:proofErr w:type="spellStart"/>
            <w:r w:rsidRPr="00022510">
              <w:rPr>
                <w:rFonts w:cstheme="minorHAnsi"/>
                <w:b/>
                <w:sz w:val="18"/>
                <w:szCs w:val="18"/>
              </w:rPr>
              <w:t>efüzyon</w:t>
            </w:r>
            <w:proofErr w:type="spellEnd"/>
          </w:p>
        </w:tc>
        <w:tc>
          <w:tcPr>
            <w:tcW w:w="5953" w:type="dxa"/>
            <w:vAlign w:val="center"/>
          </w:tcPr>
          <w:p w:rsidR="007355CC" w:rsidRPr="00022510" w:rsidRDefault="007355CC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Gaz davranışlarını kinetik teori ile açıklar.</w:t>
            </w:r>
          </w:p>
          <w:p w:rsidR="00DD262A" w:rsidRPr="00DB6801" w:rsidRDefault="007355CC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 xml:space="preserve">. Kinetik teorinin temel varsayımları kullanılarak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Graham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difüzyon ve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efüzyon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yasası türetili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022510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D262A" w:rsidRPr="00072C82" w:rsidRDefault="00DD26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022510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ARALIK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DD262A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7355CC" w:rsidRPr="00022510" w:rsidRDefault="007355CC" w:rsidP="00022510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4. Gerçek gazlar</w:t>
            </w:r>
          </w:p>
          <w:p w:rsidR="00020083" w:rsidRPr="00022510" w:rsidRDefault="007355CC" w:rsidP="00022510">
            <w:pPr>
              <w:rPr>
                <w:rFonts w:cstheme="minorHAnsi"/>
                <w:b/>
                <w:sz w:val="20"/>
                <w:szCs w:val="20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• Buharlaşma/</w:t>
            </w:r>
            <w:proofErr w:type="spellStart"/>
            <w:r w:rsidRPr="00022510">
              <w:rPr>
                <w:rFonts w:cstheme="minorHAnsi"/>
                <w:b/>
                <w:sz w:val="18"/>
                <w:szCs w:val="18"/>
              </w:rPr>
              <w:t>yoğuşma</w:t>
            </w:r>
            <w:proofErr w:type="spellEnd"/>
          </w:p>
        </w:tc>
        <w:tc>
          <w:tcPr>
            <w:tcW w:w="5953" w:type="dxa"/>
            <w:vAlign w:val="center"/>
          </w:tcPr>
          <w:p w:rsidR="007355CC" w:rsidRPr="00022510" w:rsidRDefault="007355CC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Gazların sıkışma/genleşme sürecindeki davranışlarını sorgulayarak gerçek gaz-ideal gaz ayrımı yapar.</w:t>
            </w:r>
          </w:p>
          <w:p w:rsidR="007355CC" w:rsidRPr="00DB6801" w:rsidRDefault="007355CC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>. Gerçek gazların hangi durumlarda ideallikten saptığı irdelenir.</w:t>
            </w:r>
          </w:p>
          <w:p w:rsidR="007355CC" w:rsidRPr="00DB6801" w:rsidRDefault="007355CC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b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>. Karbondioksitin ve suyun faz diyagramı açıklanarak buhar ve gaz kavramları arasındaki fark vurgulanır.</w:t>
            </w:r>
          </w:p>
          <w:p w:rsidR="007355CC" w:rsidRPr="00DB6801" w:rsidRDefault="007355CC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c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>. Suyun farklı kristal yapılarını gösteren faz diyagramlarına girilmez.</w:t>
            </w:r>
          </w:p>
          <w:p w:rsidR="00DD262A" w:rsidRPr="00DB6801" w:rsidRDefault="007355CC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333333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ç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>. Gündelik hayatta yaygın kullanılan ve gerçek gazların hâl değişimlerinin uygulamaları olan soğutma sistemleri (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Joule-Thomson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olayı) örnekleriyle açıklanı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022510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D262A" w:rsidRPr="00072C82" w:rsidRDefault="00DD26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022510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ARALIK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DD262A" w:rsidRPr="00072C82" w:rsidRDefault="00C63EBB" w:rsidP="00803F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7355CC" w:rsidRPr="00022510" w:rsidRDefault="007355CC" w:rsidP="00022510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5. Gaz karışımları</w:t>
            </w:r>
          </w:p>
          <w:p w:rsidR="00DD262A" w:rsidRPr="00022510" w:rsidRDefault="007355CC" w:rsidP="00022510">
            <w:pPr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• Kısmı basınç</w:t>
            </w:r>
          </w:p>
        </w:tc>
        <w:tc>
          <w:tcPr>
            <w:tcW w:w="5953" w:type="dxa"/>
            <w:vAlign w:val="center"/>
          </w:tcPr>
          <w:p w:rsidR="007355CC" w:rsidRPr="00022510" w:rsidRDefault="007355CC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Gaz karışımlarının kısmi basınçlarını gündelik hayattaki örnekleri üzerinden açıklar.</w:t>
            </w:r>
          </w:p>
          <w:p w:rsidR="00DD262A" w:rsidRPr="00DB6801" w:rsidRDefault="007355CC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>. Sıvıların doygun buhar basınçları kısmi basınç kavramıyla ilişkilendirilerek su üzerinde toplanan gazlarla ilgili hesaplamalar yapılı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022510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D262A" w:rsidRPr="00072C82" w:rsidRDefault="00DD262A" w:rsidP="005F583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022510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OCAK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DD262A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027253" w:rsidRPr="00022510" w:rsidRDefault="00027253" w:rsidP="00022510">
            <w:pPr>
              <w:rPr>
                <w:rFonts w:eastAsia="TimesNewRoman" w:cstheme="minorHAnsi"/>
                <w:b/>
                <w:color w:val="FF0000"/>
                <w:sz w:val="18"/>
                <w:szCs w:val="18"/>
              </w:rPr>
            </w:pPr>
            <w:r w:rsidRPr="00022510">
              <w:rPr>
                <w:rFonts w:eastAsia="TimesNewRoman" w:cstheme="minorHAnsi"/>
                <w:b/>
                <w:color w:val="FF0000"/>
                <w:sz w:val="18"/>
                <w:szCs w:val="18"/>
              </w:rPr>
              <w:t>ÜNİTE:4</w:t>
            </w:r>
          </w:p>
          <w:p w:rsidR="00027253" w:rsidRPr="00022510" w:rsidRDefault="00027253" w:rsidP="00022510">
            <w:pPr>
              <w:rPr>
                <w:rFonts w:eastAsia="TimesNewRoman" w:cstheme="minorHAnsi"/>
                <w:b/>
                <w:color w:val="FF0000"/>
                <w:sz w:val="18"/>
                <w:szCs w:val="18"/>
              </w:rPr>
            </w:pPr>
            <w:r w:rsidRPr="00022510">
              <w:rPr>
                <w:rFonts w:eastAsia="TimesNewRoman" w:cstheme="minorHAnsi"/>
                <w:b/>
                <w:color w:val="FF0000"/>
                <w:sz w:val="18"/>
                <w:szCs w:val="18"/>
              </w:rPr>
              <w:t>SIVI ÇÖZELTİLER</w:t>
            </w:r>
          </w:p>
          <w:p w:rsidR="00DD262A" w:rsidRPr="00022510" w:rsidRDefault="00027253" w:rsidP="00022510">
            <w:pPr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1. Çözücü çözünen etkileşimleri</w:t>
            </w:r>
          </w:p>
        </w:tc>
        <w:tc>
          <w:tcPr>
            <w:tcW w:w="5953" w:type="dxa"/>
            <w:vAlign w:val="center"/>
          </w:tcPr>
          <w:p w:rsidR="00DD262A" w:rsidRPr="00022510" w:rsidRDefault="00027253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Sıvı ortamda çözünme olayını kimyasal türler arası etkileşimler temelinde açıkla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022510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D262A" w:rsidRPr="00072C82" w:rsidRDefault="00DD262A" w:rsidP="00F61B8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022510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lastRenderedPageBreak/>
              <w:t>OCAK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DD262A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5D57CE" w:rsidRPr="00022510" w:rsidRDefault="00027253" w:rsidP="00022510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2. Derişim birimleri</w:t>
            </w:r>
          </w:p>
        </w:tc>
        <w:tc>
          <w:tcPr>
            <w:tcW w:w="5953" w:type="dxa"/>
            <w:vAlign w:val="center"/>
          </w:tcPr>
          <w:p w:rsidR="00027253" w:rsidRPr="00022510" w:rsidRDefault="00027253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a) Çözünen madde miktarı ile farklı derişim birimlerini ilişkilendirir.</w:t>
            </w:r>
          </w:p>
          <w:p w:rsidR="00BE1850" w:rsidRPr="00DB6801" w:rsidRDefault="00027253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 xml:space="preserve">. Derişim birimleri olarak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molarite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molalite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işlenir; daha önceden öğrenilen derişim birimleri hatırlatılır;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normalite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ve formalite tanımlarına girilmez.</w:t>
            </w:r>
          </w:p>
          <w:p w:rsidR="00027253" w:rsidRPr="00022510" w:rsidRDefault="00027253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b) Derişimle ilgili hesaplamalar yapar ve farklı derişimde çözeltiler hazırlar.</w:t>
            </w:r>
          </w:p>
          <w:p w:rsidR="00027253" w:rsidRPr="00DB6801" w:rsidRDefault="00027253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 xml:space="preserve">. Derişimle ilgili hesaplamalarda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molarite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molalite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yanında kütlece yüzde, hacimce yüzde,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mol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kesri ve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ppm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kavramları da kullanılı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0225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0225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DD262A" w:rsidRPr="00072C82" w:rsidRDefault="00DD262A" w:rsidP="00804DB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022510">
        <w:trPr>
          <w:cantSplit/>
          <w:trHeight w:val="900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OCAK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DD262A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5D57CE" w:rsidRPr="00022510" w:rsidRDefault="00027253" w:rsidP="00022510">
            <w:pPr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 xml:space="preserve">3. </w:t>
            </w:r>
            <w:proofErr w:type="spellStart"/>
            <w:r w:rsidRPr="00022510">
              <w:rPr>
                <w:rFonts w:cstheme="minorHAnsi"/>
                <w:b/>
                <w:sz w:val="18"/>
                <w:szCs w:val="18"/>
              </w:rPr>
              <w:t>Koligatif</w:t>
            </w:r>
            <w:proofErr w:type="spellEnd"/>
            <w:r w:rsidRPr="00022510">
              <w:rPr>
                <w:rFonts w:cstheme="minorHAnsi"/>
                <w:b/>
                <w:sz w:val="18"/>
                <w:szCs w:val="18"/>
              </w:rPr>
              <w:t xml:space="preserve"> özellikler</w:t>
            </w:r>
          </w:p>
        </w:tc>
        <w:tc>
          <w:tcPr>
            <w:tcW w:w="5953" w:type="dxa"/>
            <w:vAlign w:val="center"/>
          </w:tcPr>
          <w:p w:rsidR="00027253" w:rsidRPr="00022510" w:rsidRDefault="00027253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 xml:space="preserve">Çözeltilerin </w:t>
            </w:r>
            <w:proofErr w:type="spellStart"/>
            <w:r w:rsidRPr="00022510">
              <w:rPr>
                <w:rFonts w:cstheme="minorHAnsi"/>
                <w:b/>
                <w:sz w:val="18"/>
                <w:szCs w:val="18"/>
              </w:rPr>
              <w:t>koligatif</w:t>
            </w:r>
            <w:proofErr w:type="spellEnd"/>
            <w:r w:rsidRPr="00022510">
              <w:rPr>
                <w:rFonts w:cstheme="minorHAnsi"/>
                <w:b/>
                <w:sz w:val="18"/>
                <w:szCs w:val="18"/>
              </w:rPr>
              <w:t xml:space="preserve"> özelliklerini </w:t>
            </w:r>
            <w:proofErr w:type="spellStart"/>
            <w:r w:rsidRPr="00022510">
              <w:rPr>
                <w:rFonts w:cstheme="minorHAnsi"/>
                <w:b/>
                <w:sz w:val="18"/>
                <w:szCs w:val="18"/>
              </w:rPr>
              <w:t>derişimleriyle</w:t>
            </w:r>
            <w:proofErr w:type="spellEnd"/>
            <w:r w:rsidRPr="00022510">
              <w:rPr>
                <w:rFonts w:cstheme="minorHAnsi"/>
                <w:b/>
                <w:sz w:val="18"/>
                <w:szCs w:val="18"/>
              </w:rPr>
              <w:t xml:space="preserve"> ilişkilendirir.</w:t>
            </w:r>
          </w:p>
          <w:p w:rsidR="00027253" w:rsidRPr="00DB6801" w:rsidRDefault="00027253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Koligatif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özelliklerden buhar basıncı alçalması, donma noktası alçalması (kriyoskopi), kaynama noktası yükselmesi (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ebülyoskopi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) ve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osmotik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basınç işlenir.</w:t>
            </w:r>
          </w:p>
          <w:p w:rsidR="00027253" w:rsidRPr="00DB6801" w:rsidRDefault="00027253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b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Koligatif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özelliklerle ilgili hesaplamalar yapılır.</w:t>
            </w:r>
          </w:p>
          <w:p w:rsidR="00DD262A" w:rsidRPr="00DB6801" w:rsidRDefault="00027253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c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 xml:space="preserve">. Ters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osmoz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ve bu ilkeye göre su arıtımı tanıtılı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02251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D262A" w:rsidRPr="00072C82" w:rsidRDefault="00DD262A" w:rsidP="00FE58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022510">
        <w:trPr>
          <w:cantSplit/>
          <w:trHeight w:val="975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ŞUBAT</w:t>
            </w:r>
          </w:p>
        </w:tc>
        <w:tc>
          <w:tcPr>
            <w:tcW w:w="284" w:type="dxa"/>
            <w:vAlign w:val="center"/>
          </w:tcPr>
          <w:p w:rsidR="00DD262A" w:rsidRPr="00072C82" w:rsidRDefault="00022510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DD262A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5D57CE" w:rsidRPr="00022510" w:rsidRDefault="00027253" w:rsidP="00022510">
            <w:pPr>
              <w:rPr>
                <w:rFonts w:cstheme="minorHAnsi"/>
                <w:b/>
                <w:sz w:val="20"/>
                <w:szCs w:val="20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4. Çözünürlük</w:t>
            </w:r>
          </w:p>
        </w:tc>
        <w:tc>
          <w:tcPr>
            <w:tcW w:w="5953" w:type="dxa"/>
            <w:vAlign w:val="center"/>
          </w:tcPr>
          <w:p w:rsidR="00027253" w:rsidRPr="00022510" w:rsidRDefault="00027253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Çözeltileri çözünürlük kavramı temelinde sınıflandırır; çözünürlükle ilgili problemleri çözer.</w:t>
            </w:r>
          </w:p>
          <w:p w:rsidR="00027253" w:rsidRPr="00DB6801" w:rsidRDefault="00027253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>. Seyreltik, derişik, doygun, aşırı doygun ve doymamış çözelti kavramları ele alınır.</w:t>
            </w:r>
          </w:p>
          <w:p w:rsidR="00DD262A" w:rsidRPr="00DB6801" w:rsidRDefault="00027253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b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>. Çözünürlükler g/(100 g su) birimi cinsinden verili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02251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D262A" w:rsidRPr="00072C82" w:rsidRDefault="00DD262A" w:rsidP="003D5AE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022510">
        <w:trPr>
          <w:cantSplit/>
          <w:trHeight w:val="1176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ŞUBAT</w:t>
            </w:r>
          </w:p>
        </w:tc>
        <w:tc>
          <w:tcPr>
            <w:tcW w:w="284" w:type="dxa"/>
            <w:vAlign w:val="center"/>
          </w:tcPr>
          <w:p w:rsidR="00DD262A" w:rsidRPr="00072C82" w:rsidRDefault="00022510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DD262A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5D57CE" w:rsidRPr="00022510" w:rsidRDefault="00027253" w:rsidP="00022510">
            <w:pPr>
              <w:rPr>
                <w:rFonts w:cstheme="minorHAnsi"/>
                <w:b/>
                <w:sz w:val="20"/>
                <w:szCs w:val="20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5. Çözünürlüğe etki eden faktörler</w:t>
            </w:r>
          </w:p>
        </w:tc>
        <w:tc>
          <w:tcPr>
            <w:tcW w:w="5953" w:type="dxa"/>
            <w:vAlign w:val="center"/>
          </w:tcPr>
          <w:p w:rsidR="00027253" w:rsidRPr="00022510" w:rsidRDefault="00027253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Çözünürlüğün sıcaklıkla ve basınçla değişimini keşfeder.</w:t>
            </w:r>
          </w:p>
          <w:p w:rsidR="00027253" w:rsidRPr="00DB6801" w:rsidRDefault="00027253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>. Farklı tuzların sıcaklığa bağlı çözünürlük eğrileri yorumlanır.</w:t>
            </w:r>
          </w:p>
          <w:p w:rsidR="00027253" w:rsidRPr="00DB6801" w:rsidRDefault="00027253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b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 xml:space="preserve">. Tuzların farklı sıcaklıklardaki çözünürlüklerinden faydalanılarak deriştirme ve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kristallendirme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ile ilgili hesaplamalar yapılır.</w:t>
            </w:r>
          </w:p>
          <w:p w:rsidR="00DD262A" w:rsidRPr="00DB6801" w:rsidRDefault="00027253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c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>. Gazların çözünürlüklerinin basınç ve sıcaklıkla değişimi irdeleni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022510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D262A" w:rsidRPr="00072C82" w:rsidRDefault="00DD262A" w:rsidP="003D5AE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022510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ŞUBAT</w:t>
            </w:r>
          </w:p>
        </w:tc>
        <w:tc>
          <w:tcPr>
            <w:tcW w:w="284" w:type="dxa"/>
            <w:vAlign w:val="center"/>
          </w:tcPr>
          <w:p w:rsidR="00DD262A" w:rsidRPr="00072C82" w:rsidRDefault="00022510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DD262A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027253" w:rsidRPr="00022510" w:rsidRDefault="00027253" w:rsidP="00022510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6. Ayırma ve saflaştırma teknikleri</w:t>
            </w:r>
          </w:p>
          <w:p w:rsidR="00027253" w:rsidRPr="00022510" w:rsidRDefault="00027253" w:rsidP="00022510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 xml:space="preserve">• </w:t>
            </w:r>
            <w:proofErr w:type="spellStart"/>
            <w:r w:rsidRPr="00022510">
              <w:rPr>
                <w:rFonts w:cstheme="minorHAnsi"/>
                <w:b/>
                <w:sz w:val="18"/>
                <w:szCs w:val="18"/>
              </w:rPr>
              <w:t>Özütleme</w:t>
            </w:r>
            <w:proofErr w:type="spellEnd"/>
            <w:r w:rsidRPr="00022510">
              <w:rPr>
                <w:rFonts w:cstheme="minorHAnsi"/>
                <w:b/>
                <w:sz w:val="18"/>
                <w:szCs w:val="18"/>
              </w:rPr>
              <w:t xml:space="preserve"> (</w:t>
            </w:r>
            <w:proofErr w:type="spellStart"/>
            <w:r w:rsidRPr="00022510">
              <w:rPr>
                <w:rFonts w:cstheme="minorHAnsi"/>
                <w:b/>
                <w:sz w:val="18"/>
                <w:szCs w:val="18"/>
              </w:rPr>
              <w:t>ekstraksiyon</w:t>
            </w:r>
            <w:proofErr w:type="spellEnd"/>
            <w:r w:rsidRPr="00022510">
              <w:rPr>
                <w:rFonts w:cstheme="minorHAnsi"/>
                <w:b/>
                <w:sz w:val="18"/>
                <w:szCs w:val="18"/>
              </w:rPr>
              <w:t>)</w:t>
            </w:r>
          </w:p>
          <w:p w:rsidR="00027253" w:rsidRPr="00022510" w:rsidRDefault="00027253" w:rsidP="00022510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 xml:space="preserve">• </w:t>
            </w:r>
            <w:proofErr w:type="spellStart"/>
            <w:r w:rsidRPr="00022510">
              <w:rPr>
                <w:rFonts w:cstheme="minorHAnsi"/>
                <w:b/>
                <w:sz w:val="18"/>
                <w:szCs w:val="18"/>
              </w:rPr>
              <w:t>Kristallendirme</w:t>
            </w:r>
            <w:proofErr w:type="spellEnd"/>
          </w:p>
          <w:p w:rsidR="00DD262A" w:rsidRPr="00022510" w:rsidRDefault="00027253" w:rsidP="0002251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 xml:space="preserve">• </w:t>
            </w:r>
            <w:proofErr w:type="spellStart"/>
            <w:r w:rsidRPr="00022510">
              <w:rPr>
                <w:rFonts w:cstheme="minorHAnsi"/>
                <w:b/>
                <w:sz w:val="18"/>
                <w:szCs w:val="18"/>
              </w:rPr>
              <w:t>Kromatografi</w:t>
            </w:r>
            <w:proofErr w:type="spellEnd"/>
          </w:p>
        </w:tc>
        <w:tc>
          <w:tcPr>
            <w:tcW w:w="5953" w:type="dxa"/>
            <w:vAlign w:val="center"/>
          </w:tcPr>
          <w:p w:rsidR="00027253" w:rsidRPr="00022510" w:rsidRDefault="00027253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Maddelerin çeşitli sıvılardaki çözünürlüklerinin farklı olmasından yararlanılarak gerçekleştirilen yaygın ayırma yöntemlerine örnekler verir.</w:t>
            </w:r>
          </w:p>
          <w:p w:rsidR="00027253" w:rsidRPr="00DB6801" w:rsidRDefault="00027253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 xml:space="preserve">. Yağlı tohumlardan çözücü kullanarak sıvı yağ üretimi, yağların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rafinasyonu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ve organik sıvılarla su ortamından metallerin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özütlenmesi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işlenir.</w:t>
            </w:r>
          </w:p>
          <w:p w:rsidR="00DD262A" w:rsidRPr="00DB6801" w:rsidRDefault="00027253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b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 xml:space="preserve">. Çözücü karıştırarak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kristallendirme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ve kâğıt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kromatografi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yöntemiyle ayırma uygulamaları yapılı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022510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D262A" w:rsidRPr="00072C82" w:rsidRDefault="00DD262A" w:rsidP="00DC133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022510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D262A" w:rsidRPr="00072C82" w:rsidRDefault="00022510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ŞUBAT</w:t>
            </w:r>
          </w:p>
        </w:tc>
        <w:tc>
          <w:tcPr>
            <w:tcW w:w="284" w:type="dxa"/>
            <w:vAlign w:val="center"/>
          </w:tcPr>
          <w:p w:rsidR="00DD262A" w:rsidRPr="00072C82" w:rsidRDefault="00022510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DD262A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004B15" w:rsidRPr="00022510" w:rsidRDefault="00004B15" w:rsidP="00022510">
            <w:pPr>
              <w:autoSpaceDE w:val="0"/>
              <w:autoSpaceDN w:val="0"/>
              <w:adjustRightInd w:val="0"/>
              <w:rPr>
                <w:rFonts w:eastAsia="TimesNewRoman" w:cstheme="minorHAnsi"/>
                <w:b/>
                <w:color w:val="FF0000"/>
                <w:sz w:val="18"/>
                <w:szCs w:val="18"/>
              </w:rPr>
            </w:pPr>
            <w:r w:rsidRPr="00022510">
              <w:rPr>
                <w:rFonts w:eastAsia="TimesNewRoman" w:cstheme="minorHAnsi"/>
                <w:b/>
                <w:color w:val="FF0000"/>
                <w:sz w:val="18"/>
                <w:szCs w:val="18"/>
              </w:rPr>
              <w:t>ÜNİTE:5</w:t>
            </w:r>
          </w:p>
          <w:p w:rsidR="00004B15" w:rsidRPr="00022510" w:rsidRDefault="00004B15" w:rsidP="00022510">
            <w:pPr>
              <w:autoSpaceDE w:val="0"/>
              <w:autoSpaceDN w:val="0"/>
              <w:adjustRightInd w:val="0"/>
              <w:rPr>
                <w:rFonts w:eastAsia="TimesNewRoman" w:cstheme="minorHAnsi"/>
                <w:b/>
                <w:color w:val="FF0000"/>
                <w:sz w:val="18"/>
                <w:szCs w:val="18"/>
              </w:rPr>
            </w:pPr>
            <w:r w:rsidRPr="00022510">
              <w:rPr>
                <w:rFonts w:eastAsia="TimesNewRoman" w:cstheme="minorHAnsi"/>
                <w:b/>
                <w:color w:val="FF0000"/>
                <w:sz w:val="18"/>
                <w:szCs w:val="18"/>
              </w:rPr>
              <w:t>KİMYA VE ENERJİ</w:t>
            </w:r>
          </w:p>
          <w:p w:rsidR="00DD262A" w:rsidRPr="00022510" w:rsidRDefault="00004B15" w:rsidP="00022510">
            <w:pPr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1. Sistem ve çevre</w:t>
            </w:r>
          </w:p>
        </w:tc>
        <w:tc>
          <w:tcPr>
            <w:tcW w:w="5953" w:type="dxa"/>
            <w:vAlign w:val="center"/>
          </w:tcPr>
          <w:p w:rsidR="00004B15" w:rsidRPr="00022510" w:rsidRDefault="00004B15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Sistem ve çevre kavramlarını enerji ve madde alışverişleri esasına göre ilişkilendirir.</w:t>
            </w:r>
          </w:p>
          <w:p w:rsidR="00DD262A" w:rsidRPr="00DB6801" w:rsidRDefault="00004B15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>. Sistemler, ısı alış-verişi, sıcaklık, basınç ve hacim değişkenlerine göre sınıflandırılı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022510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D262A" w:rsidRPr="00072C82" w:rsidRDefault="00DD262A" w:rsidP="003364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022510">
        <w:trPr>
          <w:cantSplit/>
          <w:trHeight w:val="900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lastRenderedPageBreak/>
              <w:t>MART</w:t>
            </w:r>
          </w:p>
        </w:tc>
        <w:tc>
          <w:tcPr>
            <w:tcW w:w="284" w:type="dxa"/>
            <w:vAlign w:val="center"/>
          </w:tcPr>
          <w:p w:rsidR="00DD262A" w:rsidRPr="00072C82" w:rsidRDefault="00022510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DD262A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DD262A" w:rsidRPr="00022510" w:rsidRDefault="00004B15" w:rsidP="00022510">
            <w:pPr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2. Termodinamiğin sıfırıncı yasası (Isı, mekanik iş ve iç enerji)</w:t>
            </w:r>
          </w:p>
          <w:p w:rsidR="00004B15" w:rsidRPr="00022510" w:rsidRDefault="00004B15" w:rsidP="00022510">
            <w:pPr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• Isı ve sıcaklık</w:t>
            </w:r>
          </w:p>
        </w:tc>
        <w:tc>
          <w:tcPr>
            <w:tcW w:w="5953" w:type="dxa"/>
            <w:vAlign w:val="center"/>
          </w:tcPr>
          <w:p w:rsidR="00004B15" w:rsidRPr="00022510" w:rsidRDefault="00004B15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Kimyasal ve fiziksel değişimlere eşlik eden ısı, mekanik iş ve iç enerji değişimlerini keşfeder.</w:t>
            </w:r>
          </w:p>
          <w:p w:rsidR="00004B15" w:rsidRPr="00DB6801" w:rsidRDefault="00004B15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>. Genel anlamda enerji kavramı irdelenir.</w:t>
            </w:r>
          </w:p>
          <w:p w:rsidR="00004B15" w:rsidRPr="00DB6801" w:rsidRDefault="00004B15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b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>. Isı ve sıcaklık kavramları arasındaki farka dikkat çekilir.</w:t>
            </w:r>
          </w:p>
          <w:p w:rsidR="00004B15" w:rsidRPr="00DB6801" w:rsidRDefault="00004B15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c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>. Termodinamik niceliklerin değişimlerinin işaretlenme kuralları tanıtılır.</w:t>
            </w:r>
          </w:p>
          <w:p w:rsidR="00DD262A" w:rsidRPr="00DB6801" w:rsidRDefault="00004B15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ç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>. Isı, mekanik iş ve iç enerjinin moleküler düzeyde ayırımı yapılı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02251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022510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D262A" w:rsidRPr="00072C82" w:rsidRDefault="00DD262A" w:rsidP="003364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022510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MART</w:t>
            </w:r>
          </w:p>
        </w:tc>
        <w:tc>
          <w:tcPr>
            <w:tcW w:w="284" w:type="dxa"/>
            <w:vAlign w:val="center"/>
          </w:tcPr>
          <w:p w:rsidR="00DD262A" w:rsidRPr="00072C82" w:rsidRDefault="00022510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DD262A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DD262A" w:rsidRPr="00022510" w:rsidRDefault="00004B15" w:rsidP="00022510">
            <w:pPr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3. Termodinamiğin birinci yasası</w:t>
            </w:r>
          </w:p>
          <w:p w:rsidR="00004B15" w:rsidRPr="00022510" w:rsidRDefault="00004B15" w:rsidP="00022510">
            <w:pPr>
              <w:rPr>
                <w:rFonts w:cstheme="minorHAnsi"/>
                <w:b/>
                <w:sz w:val="20"/>
                <w:szCs w:val="20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 xml:space="preserve">• Sistemlerde </w:t>
            </w:r>
            <w:proofErr w:type="spellStart"/>
            <w:r w:rsidRPr="00022510">
              <w:rPr>
                <w:rFonts w:cstheme="minorHAnsi"/>
                <w:b/>
                <w:sz w:val="18"/>
                <w:szCs w:val="18"/>
              </w:rPr>
              <w:t>entalpi</w:t>
            </w:r>
            <w:proofErr w:type="spellEnd"/>
            <w:r w:rsidRPr="00022510">
              <w:rPr>
                <w:rFonts w:cstheme="minorHAnsi"/>
                <w:b/>
                <w:sz w:val="18"/>
                <w:szCs w:val="18"/>
              </w:rPr>
              <w:t xml:space="preserve"> değişimi</w:t>
            </w:r>
          </w:p>
        </w:tc>
        <w:tc>
          <w:tcPr>
            <w:tcW w:w="5953" w:type="dxa"/>
            <w:vAlign w:val="center"/>
          </w:tcPr>
          <w:p w:rsidR="00DD262A" w:rsidRPr="00022510" w:rsidRDefault="00004B15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a) Isı ve sıcaklık arasındaki ilişkiyi kullanarak termodinamiğin sıfırıncı yasasını açıklar.</w:t>
            </w:r>
          </w:p>
          <w:p w:rsidR="00004B15" w:rsidRPr="00022510" w:rsidRDefault="00004B15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b) Enerjinin korunumu ilkesini örneklerle açıklar.</w:t>
            </w:r>
          </w:p>
          <w:p w:rsidR="00004B15" w:rsidRPr="00DB6801" w:rsidRDefault="00004B15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>. Termodinamiğin birinci yasası için sözel ve matematiksel ifadeler irdelenir, örnek hesaplamalar yapılır.</w:t>
            </w:r>
          </w:p>
          <w:p w:rsidR="00004B15" w:rsidRPr="00DB6801" w:rsidRDefault="00004B15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b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>. Mekanik iş yerine elektriksel iş üreten/harcayan sistemlerin de bulunabileceğine işaret edilir; birinci yasanın böyle sistemlerde de geçerli olduğu vurgulanı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02251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022510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D262A" w:rsidRPr="00072C82" w:rsidRDefault="00DD262A" w:rsidP="00FE58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022510">
        <w:trPr>
          <w:cantSplit/>
          <w:trHeight w:val="876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MART</w:t>
            </w:r>
          </w:p>
        </w:tc>
        <w:tc>
          <w:tcPr>
            <w:tcW w:w="284" w:type="dxa"/>
            <w:vAlign w:val="center"/>
          </w:tcPr>
          <w:p w:rsidR="00DD262A" w:rsidRPr="00072C82" w:rsidRDefault="00022510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DD262A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DD262A" w:rsidRPr="00022510" w:rsidRDefault="00004B15" w:rsidP="00022510">
            <w:pPr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3. Termodinamiğin birinci yasası</w:t>
            </w:r>
          </w:p>
          <w:p w:rsidR="00004B15" w:rsidRPr="00022510" w:rsidRDefault="00004B15" w:rsidP="00022510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 xml:space="preserve">• Sistemlerde </w:t>
            </w:r>
            <w:proofErr w:type="spellStart"/>
            <w:r w:rsidRPr="00022510">
              <w:rPr>
                <w:rFonts w:cstheme="minorHAnsi"/>
                <w:b/>
                <w:sz w:val="18"/>
                <w:szCs w:val="18"/>
              </w:rPr>
              <w:t>entalpi</w:t>
            </w:r>
            <w:proofErr w:type="spellEnd"/>
            <w:r w:rsidRPr="00022510">
              <w:rPr>
                <w:rFonts w:cstheme="minorHAnsi"/>
                <w:b/>
                <w:sz w:val="18"/>
                <w:szCs w:val="18"/>
              </w:rPr>
              <w:t xml:space="preserve"> değişimi</w:t>
            </w:r>
          </w:p>
        </w:tc>
        <w:tc>
          <w:tcPr>
            <w:tcW w:w="5953" w:type="dxa"/>
            <w:vAlign w:val="center"/>
          </w:tcPr>
          <w:p w:rsidR="00004B15" w:rsidRPr="00022510" w:rsidRDefault="00004B15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 xml:space="preserve">İç enerji ile </w:t>
            </w:r>
            <w:proofErr w:type="spellStart"/>
            <w:r w:rsidRPr="00022510">
              <w:rPr>
                <w:rFonts w:cstheme="minorHAnsi"/>
                <w:b/>
                <w:sz w:val="18"/>
                <w:szCs w:val="18"/>
              </w:rPr>
              <w:t>entalpiyi</w:t>
            </w:r>
            <w:proofErr w:type="spellEnd"/>
            <w:r w:rsidRPr="00022510">
              <w:rPr>
                <w:rFonts w:cstheme="minorHAnsi"/>
                <w:b/>
                <w:sz w:val="18"/>
                <w:szCs w:val="18"/>
              </w:rPr>
              <w:t xml:space="preserve"> ilişkilendirir.</w:t>
            </w:r>
          </w:p>
          <w:p w:rsidR="00004B15" w:rsidRPr="00DB6801" w:rsidRDefault="00004B15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 xml:space="preserve">. Sabit hacimli ve sabit basınçlı sistemlerdeki değişimlere eşlik eden enerji alışverişi, iç enerji ve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entalpi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ile ilişkilendirilir.</w:t>
            </w:r>
          </w:p>
          <w:p w:rsidR="00004B15" w:rsidRPr="00DB6801" w:rsidRDefault="00004B15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b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 xml:space="preserve">. Standart oluşum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entalpileri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tanımlanır; standart tepkime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entalpileri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, standart oluşum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entalpileriyle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ilişkilendirilir.</w:t>
            </w:r>
          </w:p>
          <w:p w:rsidR="00004B15" w:rsidRPr="00DB6801" w:rsidRDefault="00004B15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c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 xml:space="preserve">. Tepkime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entalpisi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ile ekzotermik/endotermik tepkime kavramları ilişkilendirilir.</w:t>
            </w:r>
          </w:p>
          <w:p w:rsidR="00DD262A" w:rsidRPr="00DB6801" w:rsidRDefault="00004B15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ç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Hess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yasası işleni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02251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0225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0225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6" w:type="dxa"/>
          </w:tcPr>
          <w:p w:rsidR="00DD262A" w:rsidRPr="00072C82" w:rsidRDefault="00DD262A" w:rsidP="00FE58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022510">
        <w:trPr>
          <w:cantSplit/>
          <w:trHeight w:val="928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RT</w:t>
            </w:r>
          </w:p>
        </w:tc>
        <w:tc>
          <w:tcPr>
            <w:tcW w:w="284" w:type="dxa"/>
            <w:vAlign w:val="center"/>
          </w:tcPr>
          <w:p w:rsidR="00DD262A" w:rsidRPr="00072C82" w:rsidRDefault="00022510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DD262A" w:rsidRPr="00072C82" w:rsidRDefault="00C63EBB" w:rsidP="001C2A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004B15" w:rsidRPr="00022510" w:rsidRDefault="00004B15" w:rsidP="00022510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20"/>
                <w:szCs w:val="20"/>
              </w:rPr>
              <w:t xml:space="preserve">4. </w:t>
            </w:r>
            <w:r w:rsidRPr="00022510">
              <w:rPr>
                <w:rFonts w:cstheme="minorHAnsi"/>
                <w:b/>
                <w:sz w:val="18"/>
                <w:szCs w:val="18"/>
              </w:rPr>
              <w:t>Termodinamiğin</w:t>
            </w:r>
          </w:p>
          <w:p w:rsidR="005D57CE" w:rsidRPr="00022510" w:rsidRDefault="00004B15" w:rsidP="00022510">
            <w:pPr>
              <w:ind w:left="34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022510">
              <w:rPr>
                <w:rFonts w:cstheme="minorHAnsi"/>
                <w:b/>
                <w:sz w:val="18"/>
                <w:szCs w:val="18"/>
              </w:rPr>
              <w:t>ikinci</w:t>
            </w:r>
            <w:proofErr w:type="gramEnd"/>
            <w:r w:rsidRPr="00022510">
              <w:rPr>
                <w:rFonts w:cstheme="minorHAnsi"/>
                <w:b/>
                <w:sz w:val="18"/>
                <w:szCs w:val="18"/>
              </w:rPr>
              <w:t xml:space="preserve"> yasası (</w:t>
            </w:r>
            <w:proofErr w:type="spellStart"/>
            <w:r w:rsidRPr="00022510">
              <w:rPr>
                <w:rFonts w:cstheme="minorHAnsi"/>
                <w:b/>
                <w:sz w:val="18"/>
                <w:szCs w:val="18"/>
              </w:rPr>
              <w:t>Entropi</w:t>
            </w:r>
            <w:proofErr w:type="spellEnd"/>
            <w:r w:rsidRPr="00022510">
              <w:rPr>
                <w:rFonts w:cstheme="minorHAnsi"/>
                <w:b/>
                <w:sz w:val="18"/>
                <w:szCs w:val="18"/>
              </w:rPr>
              <w:t>)</w:t>
            </w:r>
          </w:p>
          <w:p w:rsidR="00004B15" w:rsidRPr="00022510" w:rsidRDefault="00004B15" w:rsidP="00022510">
            <w:pPr>
              <w:ind w:left="34"/>
              <w:rPr>
                <w:rFonts w:cstheme="minorHAnsi"/>
                <w:b/>
                <w:sz w:val="20"/>
                <w:szCs w:val="20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 xml:space="preserve">• </w:t>
            </w:r>
            <w:proofErr w:type="spellStart"/>
            <w:r w:rsidRPr="00022510">
              <w:rPr>
                <w:rFonts w:cstheme="minorHAnsi"/>
                <w:b/>
                <w:sz w:val="18"/>
                <w:szCs w:val="18"/>
              </w:rPr>
              <w:t>Gibbs</w:t>
            </w:r>
            <w:proofErr w:type="spellEnd"/>
            <w:r w:rsidRPr="00022510">
              <w:rPr>
                <w:rFonts w:cstheme="minorHAnsi"/>
                <w:b/>
                <w:sz w:val="18"/>
                <w:szCs w:val="18"/>
              </w:rPr>
              <w:t xml:space="preserve"> serbest enerjisi ve </w:t>
            </w:r>
            <w:proofErr w:type="spellStart"/>
            <w:r w:rsidRPr="00022510">
              <w:rPr>
                <w:rFonts w:cstheme="minorHAnsi"/>
                <w:b/>
                <w:sz w:val="18"/>
                <w:szCs w:val="18"/>
              </w:rPr>
              <w:t>istemlilik</w:t>
            </w:r>
            <w:proofErr w:type="spellEnd"/>
          </w:p>
        </w:tc>
        <w:tc>
          <w:tcPr>
            <w:tcW w:w="5953" w:type="dxa"/>
            <w:vAlign w:val="center"/>
          </w:tcPr>
          <w:p w:rsidR="00DD262A" w:rsidRPr="00022510" w:rsidRDefault="00004B15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022510">
              <w:rPr>
                <w:rFonts w:cstheme="minorHAnsi"/>
                <w:b/>
                <w:sz w:val="18"/>
                <w:szCs w:val="18"/>
              </w:rPr>
              <w:t>Entropinin</w:t>
            </w:r>
            <w:proofErr w:type="spellEnd"/>
            <w:r w:rsidRPr="00022510">
              <w:rPr>
                <w:rFonts w:cstheme="minorHAnsi"/>
                <w:b/>
                <w:sz w:val="18"/>
                <w:szCs w:val="18"/>
              </w:rPr>
              <w:t xml:space="preserve"> termodinamik ve istatistik anlamlarını örneklerle açıkla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02251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6" w:type="dxa"/>
            <w:vAlign w:val="bottom"/>
          </w:tcPr>
          <w:p w:rsidR="00DD262A" w:rsidRPr="00072C82" w:rsidRDefault="00DD262A" w:rsidP="00BC24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022510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NİSAN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DD262A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5D57CE" w:rsidRPr="00022510" w:rsidRDefault="00004B15" w:rsidP="00022510">
            <w:pPr>
              <w:rPr>
                <w:rFonts w:cstheme="minorHAnsi"/>
                <w:b/>
                <w:sz w:val="20"/>
                <w:szCs w:val="20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5. Termodinamiğin üçüncü yasası</w:t>
            </w:r>
          </w:p>
        </w:tc>
        <w:tc>
          <w:tcPr>
            <w:tcW w:w="5953" w:type="dxa"/>
            <w:vAlign w:val="center"/>
          </w:tcPr>
          <w:p w:rsidR="00004B15" w:rsidRPr="00022510" w:rsidRDefault="00004B15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 xml:space="preserve">Fiziksel ve kimyasal değişimlerin </w:t>
            </w:r>
            <w:proofErr w:type="spellStart"/>
            <w:r w:rsidRPr="00022510">
              <w:rPr>
                <w:rFonts w:cstheme="minorHAnsi"/>
                <w:b/>
                <w:sz w:val="18"/>
                <w:szCs w:val="18"/>
              </w:rPr>
              <w:t>istemliliğini</w:t>
            </w:r>
            <w:proofErr w:type="spellEnd"/>
            <w:r w:rsidRPr="00022510">
              <w:rPr>
                <w:rFonts w:cstheme="minorHAnsi"/>
                <w:b/>
                <w:sz w:val="18"/>
                <w:szCs w:val="18"/>
              </w:rPr>
              <w:t xml:space="preserve"> irdeler.</w:t>
            </w:r>
          </w:p>
          <w:p w:rsidR="00BE1850" w:rsidRPr="00DB6801" w:rsidRDefault="00004B15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İstemlilik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sistemin ve çevrenin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entropisi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ile ilişkilendirilir;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Gibbs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serbest enerjisi kavramı tanıtılı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FD2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332FD2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332FD2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332FD2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332FD2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332FD2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332FD2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332FD2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332FD2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332FD2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332FD2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02251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D262A" w:rsidRPr="00072C82" w:rsidRDefault="00DD262A" w:rsidP="006C3C7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022510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NİSAN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DD262A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DD262A" w:rsidRPr="00022510" w:rsidRDefault="00004B15" w:rsidP="00022510">
            <w:pPr>
              <w:rPr>
                <w:rFonts w:cstheme="minorHAnsi"/>
                <w:b/>
                <w:sz w:val="20"/>
                <w:szCs w:val="20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5. Termodinamiğin üçüncü yasası</w:t>
            </w:r>
          </w:p>
        </w:tc>
        <w:tc>
          <w:tcPr>
            <w:tcW w:w="5953" w:type="dxa"/>
            <w:vAlign w:val="center"/>
          </w:tcPr>
          <w:p w:rsidR="00004B15" w:rsidRPr="00022510" w:rsidRDefault="00004B15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 xml:space="preserve">Mutlak </w:t>
            </w:r>
            <w:proofErr w:type="spellStart"/>
            <w:r w:rsidRPr="00022510">
              <w:rPr>
                <w:rFonts w:cstheme="minorHAnsi"/>
                <w:b/>
                <w:sz w:val="18"/>
                <w:szCs w:val="18"/>
              </w:rPr>
              <w:t>entropi</w:t>
            </w:r>
            <w:proofErr w:type="spellEnd"/>
            <w:r w:rsidRPr="00022510">
              <w:rPr>
                <w:rFonts w:cstheme="minorHAnsi"/>
                <w:b/>
                <w:sz w:val="18"/>
                <w:szCs w:val="18"/>
              </w:rPr>
              <w:t xml:space="preserve"> kavramını açıklar.</w:t>
            </w:r>
          </w:p>
          <w:p w:rsidR="00004B15" w:rsidRPr="00DB6801" w:rsidRDefault="00004B15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 xml:space="preserve">. Standart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entropiler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, mutlak sıfır noktasında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entropinin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değeri üzerinden tanımlanır.</w:t>
            </w:r>
          </w:p>
          <w:p w:rsidR="00DD262A" w:rsidRPr="00DB6801" w:rsidRDefault="00004B15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b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 xml:space="preserve">. Standart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entropiler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kullanılarak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istemlilik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irdelemesi yapılı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FD2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332FD2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332FD2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332FD2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332FD2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332FD2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332FD2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332FD2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332FD2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332FD2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332FD2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02251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D262A" w:rsidRPr="00072C82" w:rsidRDefault="00DD262A" w:rsidP="003679B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D262A" w:rsidRPr="00072C82" w:rsidTr="00022510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lastRenderedPageBreak/>
              <w:t>NİSAN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DD262A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F90520" w:rsidRPr="00022510" w:rsidRDefault="00F90520" w:rsidP="00022510">
            <w:pPr>
              <w:autoSpaceDE w:val="0"/>
              <w:autoSpaceDN w:val="0"/>
              <w:adjustRightInd w:val="0"/>
              <w:rPr>
                <w:rFonts w:eastAsia="TimesNewRoman" w:cstheme="minorHAnsi"/>
                <w:b/>
                <w:color w:val="FF0000"/>
                <w:sz w:val="18"/>
                <w:szCs w:val="18"/>
              </w:rPr>
            </w:pPr>
            <w:r w:rsidRPr="00022510">
              <w:rPr>
                <w:rFonts w:eastAsia="TimesNewRoman" w:cstheme="minorHAnsi"/>
                <w:b/>
                <w:color w:val="FF0000"/>
                <w:sz w:val="18"/>
                <w:szCs w:val="18"/>
              </w:rPr>
              <w:t>ÜNİTE:6</w:t>
            </w:r>
          </w:p>
          <w:p w:rsidR="00F90520" w:rsidRPr="00022510" w:rsidRDefault="00F90520" w:rsidP="00022510">
            <w:pPr>
              <w:autoSpaceDE w:val="0"/>
              <w:autoSpaceDN w:val="0"/>
              <w:adjustRightInd w:val="0"/>
              <w:rPr>
                <w:rFonts w:eastAsia="TimesNewRoman" w:cstheme="minorHAnsi"/>
                <w:b/>
                <w:color w:val="FF0000"/>
                <w:sz w:val="18"/>
                <w:szCs w:val="18"/>
              </w:rPr>
            </w:pPr>
            <w:r w:rsidRPr="00022510">
              <w:rPr>
                <w:rFonts w:eastAsia="TimesNewRoman" w:cstheme="minorHAnsi"/>
                <w:b/>
                <w:color w:val="FF0000"/>
                <w:sz w:val="18"/>
                <w:szCs w:val="18"/>
              </w:rPr>
              <w:t>TEPKİMELERDE HIZ VE DENGE</w:t>
            </w:r>
          </w:p>
          <w:p w:rsidR="00F90520" w:rsidRPr="00022510" w:rsidRDefault="00F90520" w:rsidP="00022510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1. Maddeler nasıl tepkimeye girer?</w:t>
            </w:r>
          </w:p>
          <w:p w:rsidR="00DD262A" w:rsidRPr="00022510" w:rsidRDefault="00F90520" w:rsidP="00022510">
            <w:pPr>
              <w:ind w:left="34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2. Tepkime hızları</w:t>
            </w:r>
          </w:p>
        </w:tc>
        <w:tc>
          <w:tcPr>
            <w:tcW w:w="5953" w:type="dxa"/>
            <w:vAlign w:val="center"/>
          </w:tcPr>
          <w:p w:rsidR="00DD262A" w:rsidRPr="00022510" w:rsidRDefault="00F90520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a) Kimyasal tepkimeler ile molekül çarpışmaları arasında ilişki kurar.</w:t>
            </w:r>
          </w:p>
          <w:p w:rsidR="00F90520" w:rsidRPr="00022510" w:rsidRDefault="00F90520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b) Anlık ve ortalama tepkime hızı kavramlarını ayırt eder.</w:t>
            </w:r>
          </w:p>
          <w:p w:rsidR="00F90520" w:rsidRPr="00DB6801" w:rsidRDefault="00F90520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 xml:space="preserve">. Anlık ve ortalama tepkime hızları girenlerin/ürünlerin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derişimlerinin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zamanla değişim grafiği üzerinden işleni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1ACC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561ACC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61ACC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561ACC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61ACC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561ACC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61ACC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561ACC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61ACC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561ACC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561ACC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A4416" w:rsidRPr="00603162" w:rsidRDefault="00EA4416" w:rsidP="00022510">
            <w:pPr>
              <w:autoSpaceDE w:val="0"/>
              <w:autoSpaceDN w:val="0"/>
              <w:adjustRightInd w:val="0"/>
              <w:jc w:val="center"/>
              <w:rPr>
                <w:rFonts w:ascii="BlissTurk" w:hAnsi="BlissTurk" w:cs="BlissTurk"/>
                <w:b/>
                <w:sz w:val="16"/>
                <w:szCs w:val="16"/>
                <w:u w:val="single"/>
              </w:rPr>
            </w:pPr>
            <w:r w:rsidRPr="00603162">
              <w:rPr>
                <w:rFonts w:ascii="BlissTurk" w:hAnsi="BlissTurk" w:cs="BlissTurk"/>
                <w:b/>
                <w:sz w:val="16"/>
                <w:szCs w:val="16"/>
              </w:rPr>
              <w:t>“</w:t>
            </w:r>
            <w:r w:rsidRPr="00603162">
              <w:rPr>
                <w:rFonts w:ascii="BlissTurk" w:hAnsi="BlissTurk" w:cs="BlissTurk"/>
                <w:b/>
                <w:sz w:val="16"/>
                <w:szCs w:val="16"/>
                <w:u w:val="single"/>
              </w:rPr>
              <w:t>23 Nisan Ulusal Egemenlik</w:t>
            </w:r>
          </w:p>
          <w:p w:rsidR="00DD262A" w:rsidRPr="00072C82" w:rsidRDefault="00EA4416" w:rsidP="0002251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proofErr w:type="gramStart"/>
            <w:r w:rsidRPr="00603162">
              <w:rPr>
                <w:rFonts w:ascii="BlissTurk" w:hAnsi="BlissTurk" w:cs="BlissTurk"/>
                <w:b/>
                <w:sz w:val="16"/>
                <w:szCs w:val="16"/>
                <w:u w:val="single"/>
              </w:rPr>
              <w:t>ve</w:t>
            </w:r>
            <w:proofErr w:type="gramEnd"/>
            <w:r w:rsidRPr="00603162">
              <w:rPr>
                <w:rFonts w:ascii="BlissTurk" w:hAnsi="BlissTurk" w:cs="BlissTurk"/>
                <w:b/>
                <w:sz w:val="16"/>
                <w:szCs w:val="16"/>
                <w:u w:val="single"/>
              </w:rPr>
              <w:t xml:space="preserve"> Çocuk Bayramı</w:t>
            </w:r>
            <w:r w:rsidRPr="00603162">
              <w:rPr>
                <w:rFonts w:ascii="BlissTurk" w:hAnsi="BlissTurk" w:cs="BlissTurk"/>
                <w:b/>
                <w:sz w:val="16"/>
                <w:szCs w:val="16"/>
              </w:rPr>
              <w:t>”</w:t>
            </w:r>
          </w:p>
        </w:tc>
        <w:tc>
          <w:tcPr>
            <w:tcW w:w="1416" w:type="dxa"/>
          </w:tcPr>
          <w:p w:rsidR="00DD262A" w:rsidRPr="00072C82" w:rsidRDefault="00DD262A" w:rsidP="00EA44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022510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NİSAN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DD262A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DD262A" w:rsidRPr="00022510" w:rsidRDefault="00F90520" w:rsidP="00022510">
            <w:pPr>
              <w:rPr>
                <w:rFonts w:cstheme="minorHAnsi"/>
                <w:b/>
                <w:sz w:val="20"/>
                <w:szCs w:val="20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3. Tepkime hızını etkileyen faktörler</w:t>
            </w:r>
          </w:p>
        </w:tc>
        <w:tc>
          <w:tcPr>
            <w:tcW w:w="5953" w:type="dxa"/>
            <w:vAlign w:val="center"/>
          </w:tcPr>
          <w:p w:rsidR="00F90520" w:rsidRPr="00022510" w:rsidRDefault="00F90520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Tepkime hızına etki eden faktörleri irdeler.</w:t>
            </w:r>
          </w:p>
          <w:p w:rsidR="00F90520" w:rsidRPr="00DB6801" w:rsidRDefault="00F90520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>. Homojen ve heterojen faz tepkimelerine örnekler verilir.</w:t>
            </w:r>
          </w:p>
          <w:p w:rsidR="00F90520" w:rsidRPr="00DB6801" w:rsidRDefault="00F90520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b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>. Sıfırıncı, birinci ve ikinci mertebe tepkime hızlarının derişime bağlı ifadeleri işlenir.</w:t>
            </w:r>
          </w:p>
          <w:p w:rsidR="00F90520" w:rsidRPr="00DB6801" w:rsidRDefault="00F90520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c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>. Çok basamaklı tepkimeler için hız belirleyici basamağın irdelemesi yapılır.</w:t>
            </w:r>
          </w:p>
          <w:p w:rsidR="00DD262A" w:rsidRPr="00DB6801" w:rsidRDefault="00F90520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ç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 xml:space="preserve">. Sıcaklığın ve katalizörün tepkime hızına etkisi çarpışmalar temelinde irdelenir;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Arrhenius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bağıntısı yorumlanı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1ACC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561ACC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61ACC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561ACC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61ACC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561ACC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61ACC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561ACC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61ACC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Default="00C63EBB" w:rsidP="0002251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61ACC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02251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D262A" w:rsidRPr="00072C82" w:rsidRDefault="00DD26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022510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MAYIS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DD262A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F90520" w:rsidRPr="00022510" w:rsidRDefault="00F90520" w:rsidP="00022510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4. Kimyasal denge</w:t>
            </w:r>
          </w:p>
          <w:p w:rsidR="00DD262A" w:rsidRPr="00022510" w:rsidRDefault="00F90520" w:rsidP="00022510">
            <w:pPr>
              <w:rPr>
                <w:rFonts w:cstheme="minorHAnsi"/>
                <w:b/>
                <w:sz w:val="20"/>
                <w:szCs w:val="20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5. Dengeyi etkileyen faktörler</w:t>
            </w:r>
          </w:p>
        </w:tc>
        <w:tc>
          <w:tcPr>
            <w:tcW w:w="5953" w:type="dxa"/>
            <w:vAlign w:val="center"/>
          </w:tcPr>
          <w:p w:rsidR="00DD262A" w:rsidRPr="00022510" w:rsidRDefault="00F90520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a) Tepkimelerde dengeyi ileri ve geri tepkime hızlarıyla ilişkilendirir.</w:t>
            </w:r>
          </w:p>
          <w:p w:rsidR="00F90520" w:rsidRPr="00022510" w:rsidRDefault="00F90520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b) Dengeyi etkileyen faktörleri irdeler.</w:t>
            </w:r>
          </w:p>
          <w:p w:rsidR="00F90520" w:rsidRPr="00DB6801" w:rsidRDefault="00F90520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>. Sıcaklığın, derişimin, kısmi basınçların ve toplam basıncın dengeye etkisi denge ifadesi üzerinden irdelenir.</w:t>
            </w:r>
          </w:p>
          <w:p w:rsidR="00F90520" w:rsidRPr="00DB6801" w:rsidRDefault="00F90520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b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 xml:space="preserve">. Le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Chatelier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ilkesi için çeşitli uygulamalar verilir.</w:t>
            </w:r>
          </w:p>
          <w:p w:rsidR="00F90520" w:rsidRPr="00DB6801" w:rsidRDefault="00F90520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c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>. Katalizör-denge ilişkisi tartışılı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F113AA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F113AA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F113AA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F113AA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F113AA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EA4416" w:rsidP="00022510">
            <w:pPr>
              <w:jc w:val="center"/>
              <w:rPr>
                <w:rFonts w:cstheme="minorHAnsi"/>
                <w:sz w:val="18"/>
                <w:szCs w:val="20"/>
              </w:rPr>
            </w:pPr>
            <w:r w:rsidRPr="00022510">
              <w:rPr>
                <w:rFonts w:ascii="Verdana" w:hAnsi="Verdana" w:cs="Arial"/>
                <w:sz w:val="16"/>
                <w:szCs w:val="18"/>
              </w:rPr>
              <w:t>ÖDEVLER MAYIS AYININ İLK HAFTASI TOPLANACAK.</w:t>
            </w:r>
          </w:p>
        </w:tc>
        <w:tc>
          <w:tcPr>
            <w:tcW w:w="1416" w:type="dxa"/>
          </w:tcPr>
          <w:p w:rsidR="00DD262A" w:rsidRPr="00072C82" w:rsidRDefault="00DD26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022510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MAYIS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DD262A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F90520" w:rsidRPr="00022510" w:rsidRDefault="00F90520" w:rsidP="00022510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6. Sulu çözelti dengeleri</w:t>
            </w:r>
          </w:p>
          <w:p w:rsidR="00F90520" w:rsidRPr="00022510" w:rsidRDefault="00F90520" w:rsidP="00022510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• Suyun oto-</w:t>
            </w:r>
            <w:proofErr w:type="spellStart"/>
            <w:r w:rsidRPr="00022510">
              <w:rPr>
                <w:rFonts w:cstheme="minorHAnsi"/>
                <w:b/>
                <w:sz w:val="18"/>
                <w:szCs w:val="18"/>
              </w:rPr>
              <w:t>iyonizasyonu</w:t>
            </w:r>
            <w:proofErr w:type="spellEnd"/>
            <w:r w:rsidRPr="00022510">
              <w:rPr>
                <w:rFonts w:cstheme="minorHAnsi"/>
                <w:b/>
                <w:sz w:val="18"/>
                <w:szCs w:val="18"/>
              </w:rPr>
              <w:t xml:space="preserve"> ve </w:t>
            </w:r>
            <w:proofErr w:type="spellStart"/>
            <w:r w:rsidRPr="00022510">
              <w:rPr>
                <w:rFonts w:cstheme="minorHAnsi"/>
                <w:b/>
                <w:sz w:val="18"/>
                <w:szCs w:val="18"/>
              </w:rPr>
              <w:t>pH</w:t>
            </w:r>
            <w:proofErr w:type="spellEnd"/>
          </w:p>
          <w:p w:rsidR="00DD262A" w:rsidRPr="00022510" w:rsidRDefault="00DD262A" w:rsidP="00022510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DD262A" w:rsidRPr="00022510" w:rsidRDefault="002D2416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a) Suyun oto-</w:t>
            </w:r>
            <w:proofErr w:type="spellStart"/>
            <w:r w:rsidRPr="00022510">
              <w:rPr>
                <w:rFonts w:cstheme="minorHAnsi"/>
                <w:b/>
                <w:sz w:val="18"/>
                <w:szCs w:val="18"/>
              </w:rPr>
              <w:t>iyonizasyonu</w:t>
            </w:r>
            <w:proofErr w:type="spellEnd"/>
            <w:r w:rsidRPr="00022510">
              <w:rPr>
                <w:rFonts w:cstheme="minorHAnsi"/>
                <w:b/>
                <w:sz w:val="18"/>
                <w:szCs w:val="18"/>
              </w:rPr>
              <w:t xml:space="preserve"> üzerinden </w:t>
            </w:r>
            <w:proofErr w:type="spellStart"/>
            <w:r w:rsidRPr="00022510">
              <w:rPr>
                <w:rFonts w:cstheme="minorHAnsi"/>
                <w:b/>
                <w:sz w:val="18"/>
                <w:szCs w:val="18"/>
              </w:rPr>
              <w:t>pH</w:t>
            </w:r>
            <w:proofErr w:type="spellEnd"/>
            <w:r w:rsidRPr="00022510">
              <w:rPr>
                <w:rFonts w:cstheme="minorHAnsi"/>
                <w:b/>
                <w:sz w:val="18"/>
                <w:szCs w:val="18"/>
              </w:rPr>
              <w:t xml:space="preserve"> ve </w:t>
            </w:r>
            <w:proofErr w:type="spellStart"/>
            <w:r w:rsidRPr="00022510">
              <w:rPr>
                <w:rFonts w:cstheme="minorHAnsi"/>
                <w:b/>
                <w:sz w:val="18"/>
                <w:szCs w:val="18"/>
              </w:rPr>
              <w:t>pOH</w:t>
            </w:r>
            <w:proofErr w:type="spellEnd"/>
            <w:r w:rsidRPr="00022510">
              <w:rPr>
                <w:rFonts w:cstheme="minorHAnsi"/>
                <w:b/>
                <w:sz w:val="18"/>
                <w:szCs w:val="18"/>
              </w:rPr>
              <w:t xml:space="preserve"> kavramlarını açıklar.</w:t>
            </w:r>
          </w:p>
          <w:p w:rsidR="002D2416" w:rsidRPr="00022510" w:rsidRDefault="002D2416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 xml:space="preserve">b) </w:t>
            </w:r>
            <w:proofErr w:type="spellStart"/>
            <w:r w:rsidRPr="00022510">
              <w:rPr>
                <w:rFonts w:cstheme="minorHAnsi"/>
                <w:b/>
                <w:sz w:val="18"/>
                <w:szCs w:val="18"/>
              </w:rPr>
              <w:t>Brönsted-Lowry</w:t>
            </w:r>
            <w:proofErr w:type="spellEnd"/>
            <w:r w:rsidRPr="00022510">
              <w:rPr>
                <w:rFonts w:cstheme="minorHAnsi"/>
                <w:b/>
                <w:sz w:val="18"/>
                <w:szCs w:val="18"/>
              </w:rPr>
              <w:t xml:space="preserve"> asitlerini/</w:t>
            </w:r>
            <w:proofErr w:type="gramStart"/>
            <w:r w:rsidRPr="00022510">
              <w:rPr>
                <w:rFonts w:cstheme="minorHAnsi"/>
                <w:b/>
                <w:sz w:val="18"/>
                <w:szCs w:val="18"/>
              </w:rPr>
              <w:t>bazlarını</w:t>
            </w:r>
            <w:proofErr w:type="gramEnd"/>
            <w:r w:rsidRPr="00022510">
              <w:rPr>
                <w:rFonts w:cstheme="minorHAnsi"/>
                <w:b/>
                <w:sz w:val="18"/>
                <w:szCs w:val="18"/>
              </w:rPr>
              <w:t xml:space="preserve"> ayırt eder.</w:t>
            </w:r>
          </w:p>
          <w:p w:rsidR="002D2416" w:rsidRPr="00022510" w:rsidRDefault="002D2416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 xml:space="preserve">c) Katyonların asitliğini ve anyonların </w:t>
            </w:r>
            <w:proofErr w:type="gramStart"/>
            <w:r w:rsidRPr="00022510">
              <w:rPr>
                <w:rFonts w:cstheme="minorHAnsi"/>
                <w:b/>
                <w:sz w:val="18"/>
                <w:szCs w:val="18"/>
              </w:rPr>
              <w:t>bazlığını</w:t>
            </w:r>
            <w:proofErr w:type="gramEnd"/>
            <w:r w:rsidRPr="00022510">
              <w:rPr>
                <w:rFonts w:cstheme="minorHAnsi"/>
                <w:b/>
                <w:sz w:val="18"/>
                <w:szCs w:val="18"/>
              </w:rPr>
              <w:t xml:space="preserve"> bu türlerin su ile etkileşimleri üzerinden irdeler.</w:t>
            </w:r>
          </w:p>
          <w:p w:rsidR="002D2416" w:rsidRPr="00DB6801" w:rsidRDefault="002D2416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DB6801">
              <w:rPr>
                <w:rFonts w:cstheme="minorHAnsi"/>
                <w:sz w:val="18"/>
                <w:szCs w:val="18"/>
              </w:rPr>
              <w:t xml:space="preserve">a. Kuvvetli/zayıf asitler ve bazlar tanıtılır;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konjuge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asit-</w:t>
            </w:r>
            <w:proofErr w:type="gramStart"/>
            <w:r w:rsidRPr="00DB6801">
              <w:rPr>
                <w:rFonts w:cstheme="minorHAnsi"/>
                <w:sz w:val="18"/>
                <w:szCs w:val="18"/>
              </w:rPr>
              <w:t>baz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 xml:space="preserve"> çiftlerine örnekler verilir.</w:t>
            </w:r>
          </w:p>
          <w:p w:rsidR="002D2416" w:rsidRPr="00DB6801" w:rsidRDefault="002D2416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DB6801">
              <w:rPr>
                <w:rFonts w:cstheme="minorHAnsi"/>
                <w:sz w:val="18"/>
                <w:szCs w:val="18"/>
              </w:rPr>
              <w:t xml:space="preserve">b. Asit gibi davranan katyonların ve </w:t>
            </w:r>
            <w:proofErr w:type="gramStart"/>
            <w:r w:rsidRPr="00DB6801">
              <w:rPr>
                <w:rFonts w:cstheme="minorHAnsi"/>
                <w:sz w:val="18"/>
                <w:szCs w:val="18"/>
              </w:rPr>
              <w:t>baz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 xml:space="preserve"> olarak davranan anyonların bu davranışları, su ile etkileşimleri kullanılarak irdeleni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F113AA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F113AA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F113AA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F113AA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F113AA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02251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D262A" w:rsidRPr="00072C82" w:rsidRDefault="00DD262A" w:rsidP="003679B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D262A" w:rsidRPr="00072C82" w:rsidTr="00022510">
        <w:trPr>
          <w:cantSplit/>
          <w:trHeight w:val="1034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MAYIS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DD262A" w:rsidRPr="00072C82" w:rsidRDefault="00DD262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F90520" w:rsidRPr="00022510" w:rsidRDefault="00F90520" w:rsidP="00022510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6. Sulu çözelti dengeleri</w:t>
            </w:r>
          </w:p>
          <w:p w:rsidR="00F90520" w:rsidRPr="00022510" w:rsidRDefault="00F90520" w:rsidP="00022510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• Asit-</w:t>
            </w:r>
            <w:proofErr w:type="gramStart"/>
            <w:r w:rsidRPr="00022510">
              <w:rPr>
                <w:rFonts w:cstheme="minorHAnsi"/>
                <w:b/>
                <w:sz w:val="18"/>
                <w:szCs w:val="18"/>
              </w:rPr>
              <w:t>baz</w:t>
            </w:r>
            <w:proofErr w:type="gramEnd"/>
            <w:r w:rsidRPr="00022510">
              <w:rPr>
                <w:rFonts w:cstheme="minorHAnsi"/>
                <w:b/>
                <w:sz w:val="18"/>
                <w:szCs w:val="18"/>
              </w:rPr>
              <w:t xml:space="preserve"> dengeleri</w:t>
            </w:r>
          </w:p>
          <w:p w:rsidR="00F90520" w:rsidRPr="00022510" w:rsidRDefault="00F90520" w:rsidP="00022510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- Kuvvetli/zayıf asitler-</w:t>
            </w:r>
            <w:proofErr w:type="gramStart"/>
            <w:r w:rsidRPr="00022510">
              <w:rPr>
                <w:rFonts w:cstheme="minorHAnsi"/>
                <w:b/>
                <w:sz w:val="18"/>
                <w:szCs w:val="18"/>
              </w:rPr>
              <w:t>bazlar</w:t>
            </w:r>
            <w:proofErr w:type="gramEnd"/>
          </w:p>
          <w:p w:rsidR="00DD262A" w:rsidRPr="00022510" w:rsidRDefault="00DD262A" w:rsidP="0002251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796290" w:rsidRPr="00022510" w:rsidRDefault="00796290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a) Asitlik/</w:t>
            </w:r>
            <w:proofErr w:type="gramStart"/>
            <w:r w:rsidRPr="00022510">
              <w:rPr>
                <w:rFonts w:cstheme="minorHAnsi"/>
                <w:b/>
                <w:sz w:val="18"/>
                <w:szCs w:val="18"/>
              </w:rPr>
              <w:t>bazlık</w:t>
            </w:r>
            <w:proofErr w:type="gramEnd"/>
            <w:r w:rsidRPr="00022510">
              <w:rPr>
                <w:rFonts w:cstheme="minorHAnsi"/>
                <w:b/>
                <w:sz w:val="18"/>
                <w:szCs w:val="18"/>
              </w:rPr>
              <w:t xml:space="preserve"> gücü ile ayrışma denge sabitleri arasında ilişki kurar.</w:t>
            </w:r>
          </w:p>
          <w:p w:rsidR="00796290" w:rsidRPr="00DB6801" w:rsidRDefault="00796290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>. Asitlerin/bazların iyonlaşma oranları, denge sabitleriyle ilişkilendirilir.</w:t>
            </w:r>
          </w:p>
          <w:p w:rsidR="00F113AA" w:rsidRPr="00DB6801" w:rsidRDefault="00796290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DB6801">
              <w:rPr>
                <w:rFonts w:cstheme="minorHAnsi"/>
                <w:sz w:val="18"/>
                <w:szCs w:val="18"/>
              </w:rPr>
              <w:t xml:space="preserve">b.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Konjuge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asit-baz çiftlerinde </w:t>
            </w:r>
            <w:proofErr w:type="spellStart"/>
            <w:proofErr w:type="gramStart"/>
            <w:r w:rsidRPr="00DB6801">
              <w:rPr>
                <w:rFonts w:cstheme="minorHAnsi"/>
                <w:sz w:val="18"/>
                <w:szCs w:val="18"/>
              </w:rPr>
              <w:t>Ka.Kb</w:t>
            </w:r>
            <w:proofErr w:type="spellEnd"/>
            <w:proofErr w:type="gramEnd"/>
            <w:r w:rsidRPr="00DB6801">
              <w:rPr>
                <w:rFonts w:cstheme="minorHAnsi"/>
                <w:sz w:val="18"/>
                <w:szCs w:val="18"/>
              </w:rPr>
              <w:t xml:space="preserve"> çarpımı üzerinde durulur.</w:t>
            </w:r>
          </w:p>
          <w:p w:rsidR="00796290" w:rsidRPr="00022510" w:rsidRDefault="00796290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 xml:space="preserve">b) Kuvvetli ve zayıf </w:t>
            </w:r>
            <w:proofErr w:type="spellStart"/>
            <w:r w:rsidRPr="00022510">
              <w:rPr>
                <w:rFonts w:cstheme="minorHAnsi"/>
                <w:b/>
                <w:sz w:val="18"/>
                <w:szCs w:val="18"/>
              </w:rPr>
              <w:t>monoprotik</w:t>
            </w:r>
            <w:proofErr w:type="spellEnd"/>
            <w:r w:rsidRPr="00022510">
              <w:rPr>
                <w:rFonts w:cstheme="minorHAnsi"/>
                <w:b/>
                <w:sz w:val="18"/>
                <w:szCs w:val="18"/>
              </w:rPr>
              <w:t xml:space="preserve"> asit/</w:t>
            </w:r>
            <w:proofErr w:type="gramStart"/>
            <w:r w:rsidRPr="00022510">
              <w:rPr>
                <w:rFonts w:cstheme="minorHAnsi"/>
                <w:b/>
                <w:sz w:val="18"/>
                <w:szCs w:val="18"/>
              </w:rPr>
              <w:t>baz</w:t>
            </w:r>
            <w:proofErr w:type="gramEnd"/>
            <w:r w:rsidRPr="00022510">
              <w:rPr>
                <w:rFonts w:cstheme="minorHAnsi"/>
                <w:b/>
                <w:sz w:val="18"/>
                <w:szCs w:val="18"/>
              </w:rPr>
              <w:t xml:space="preserve"> çözeltilerinin </w:t>
            </w:r>
            <w:proofErr w:type="spellStart"/>
            <w:r w:rsidRPr="00022510">
              <w:rPr>
                <w:rFonts w:cstheme="minorHAnsi"/>
                <w:b/>
                <w:sz w:val="18"/>
                <w:szCs w:val="18"/>
              </w:rPr>
              <w:t>pH</w:t>
            </w:r>
            <w:proofErr w:type="spellEnd"/>
            <w:r w:rsidRPr="00022510">
              <w:rPr>
                <w:rFonts w:cstheme="minorHAnsi"/>
                <w:b/>
                <w:sz w:val="18"/>
                <w:szCs w:val="18"/>
              </w:rPr>
              <w:t xml:space="preserve"> değerlerini hesaplar.</w:t>
            </w:r>
          </w:p>
          <w:p w:rsidR="00796290" w:rsidRPr="00DB6801" w:rsidRDefault="00796290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DB6801">
              <w:rPr>
                <w:rFonts w:cstheme="minorHAnsi"/>
                <w:sz w:val="18"/>
                <w:szCs w:val="18"/>
              </w:rPr>
              <w:t>a. Çok derişik ve çok seyreltik asit/</w:t>
            </w:r>
            <w:proofErr w:type="gramStart"/>
            <w:r w:rsidRPr="00DB6801">
              <w:rPr>
                <w:rFonts w:cstheme="minorHAnsi"/>
                <w:sz w:val="18"/>
                <w:szCs w:val="18"/>
              </w:rPr>
              <w:t>baz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 xml:space="preserve"> çözeltilerinin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pH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değerlerine girilmez.</w:t>
            </w:r>
          </w:p>
          <w:p w:rsidR="00796290" w:rsidRPr="00DB6801" w:rsidRDefault="00796290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b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>. Zayıf asitler/bazlar için [H+] = (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Ka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Ca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>)1/2 ve [OH-] = (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Kb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Cb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>)1/2 eşitlikleri esas alınır.</w:t>
            </w:r>
          </w:p>
          <w:p w:rsidR="00796290" w:rsidRPr="00DB6801" w:rsidRDefault="00796290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c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Poliprotik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asitlere girilmez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F113AA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F113AA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F113AA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F113AA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F113AA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A4416" w:rsidRPr="00F113AA" w:rsidRDefault="00EA4416" w:rsidP="00022510">
            <w:pPr>
              <w:jc w:val="center"/>
              <w:rPr>
                <w:rFonts w:ascii="BlissTurk" w:hAnsi="BlissTurk" w:cs="BlissTurk"/>
                <w:b/>
                <w:sz w:val="16"/>
                <w:szCs w:val="16"/>
                <w:u w:val="single"/>
              </w:rPr>
            </w:pPr>
            <w:r w:rsidRPr="00F113AA">
              <w:rPr>
                <w:rFonts w:ascii="BlissTurk" w:hAnsi="BlissTurk" w:cs="BlissTurk"/>
                <w:b/>
                <w:sz w:val="16"/>
                <w:szCs w:val="16"/>
              </w:rPr>
              <w:t>“</w:t>
            </w:r>
            <w:r w:rsidRPr="00F113AA">
              <w:rPr>
                <w:rFonts w:ascii="BlissTurk" w:hAnsi="BlissTurk" w:cs="BlissTurk"/>
                <w:b/>
                <w:sz w:val="16"/>
                <w:szCs w:val="16"/>
                <w:u w:val="single"/>
              </w:rPr>
              <w:t>19 Mayıs Atatürk’ü Anma,</w:t>
            </w:r>
          </w:p>
          <w:p w:rsidR="00DD262A" w:rsidRPr="00072C82" w:rsidRDefault="00EA4416" w:rsidP="00022510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113AA">
              <w:rPr>
                <w:rFonts w:ascii="BlissTurk" w:hAnsi="BlissTurk" w:cs="BlissTurk"/>
                <w:b/>
                <w:sz w:val="16"/>
                <w:szCs w:val="16"/>
                <w:u w:val="single"/>
              </w:rPr>
              <w:t>Gençlik ve Spor Bayramı</w:t>
            </w:r>
            <w:r w:rsidRPr="00F113AA">
              <w:rPr>
                <w:rFonts w:ascii="BlissTurk" w:hAnsi="BlissTurk" w:cs="BlissTurk"/>
                <w:b/>
                <w:sz w:val="16"/>
                <w:szCs w:val="16"/>
              </w:rPr>
              <w:t>”</w:t>
            </w:r>
          </w:p>
        </w:tc>
        <w:tc>
          <w:tcPr>
            <w:tcW w:w="1416" w:type="dxa"/>
          </w:tcPr>
          <w:p w:rsidR="00DD262A" w:rsidRPr="00072C82" w:rsidRDefault="00DD262A" w:rsidP="007C1A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022510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lastRenderedPageBreak/>
              <w:t>MAYIS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DD262A" w:rsidRPr="00072C82" w:rsidRDefault="00C63EBB" w:rsidP="00032E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F90520" w:rsidRPr="00022510" w:rsidRDefault="00F90520" w:rsidP="00022510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6. Sulu çözelti dengeleri</w:t>
            </w:r>
          </w:p>
          <w:p w:rsidR="00F90520" w:rsidRPr="00022510" w:rsidRDefault="00F90520" w:rsidP="00022510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• Tuz çözeltilerinde asitlik-</w:t>
            </w:r>
            <w:proofErr w:type="gramStart"/>
            <w:r w:rsidRPr="00022510">
              <w:rPr>
                <w:rFonts w:cstheme="minorHAnsi"/>
                <w:b/>
                <w:sz w:val="18"/>
                <w:szCs w:val="18"/>
              </w:rPr>
              <w:t>bazlık</w:t>
            </w:r>
            <w:proofErr w:type="gramEnd"/>
          </w:p>
          <w:p w:rsidR="00DD262A" w:rsidRPr="00022510" w:rsidRDefault="00DD262A" w:rsidP="0002251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796290" w:rsidRPr="00022510" w:rsidRDefault="00796290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a) Tampon çözeltilerin özellikleri ile gündelik kullanım alanlarını ilişkilendirir.</w:t>
            </w:r>
          </w:p>
          <w:p w:rsidR="00796290" w:rsidRPr="00DB6801" w:rsidRDefault="00796290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DB6801">
              <w:rPr>
                <w:rFonts w:cstheme="minorHAnsi"/>
                <w:sz w:val="18"/>
                <w:szCs w:val="18"/>
              </w:rPr>
              <w:t xml:space="preserve">a. Tampon çözeltilerin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pH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değerlerinin seyrelme ve asit/</w:t>
            </w:r>
            <w:proofErr w:type="gramStart"/>
            <w:r w:rsidRPr="00DB6801">
              <w:rPr>
                <w:rFonts w:cstheme="minorHAnsi"/>
                <w:sz w:val="18"/>
                <w:szCs w:val="18"/>
              </w:rPr>
              <w:t>baz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 xml:space="preserve"> ilavesi ile fazla değişmemesi ortamdaki</w:t>
            </w:r>
            <w:r w:rsidR="00A354F5">
              <w:rPr>
                <w:rFonts w:cstheme="minorHAnsi"/>
                <w:sz w:val="18"/>
                <w:szCs w:val="18"/>
              </w:rPr>
              <w:t xml:space="preserve"> </w:t>
            </w:r>
            <w:r w:rsidRPr="00DB6801">
              <w:rPr>
                <w:rFonts w:cstheme="minorHAnsi"/>
                <w:sz w:val="18"/>
                <w:szCs w:val="18"/>
              </w:rPr>
              <w:t>dengeler üzerinden açıklanır (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Henderson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formülü ve tampon kapasitesi işlenmez.)</w:t>
            </w:r>
          </w:p>
          <w:p w:rsidR="00DD262A" w:rsidRPr="00DB6801" w:rsidRDefault="00796290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b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>. Tamponların canlı organizmalar açısından önemine değinilir.</w:t>
            </w:r>
          </w:p>
          <w:p w:rsidR="00796290" w:rsidRPr="00022510" w:rsidRDefault="00796290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b) Tuz çözeltilerinin asitlik/</w:t>
            </w:r>
            <w:proofErr w:type="gramStart"/>
            <w:r w:rsidRPr="00022510">
              <w:rPr>
                <w:rFonts w:cstheme="minorHAnsi"/>
                <w:b/>
                <w:sz w:val="18"/>
                <w:szCs w:val="18"/>
              </w:rPr>
              <w:t>bazlık</w:t>
            </w:r>
            <w:proofErr w:type="gramEnd"/>
            <w:r w:rsidRPr="00022510">
              <w:rPr>
                <w:rFonts w:cstheme="minorHAnsi"/>
                <w:b/>
                <w:sz w:val="18"/>
                <w:szCs w:val="18"/>
              </w:rPr>
              <w:t xml:space="preserve"> özelliklerini irdeler.</w:t>
            </w:r>
          </w:p>
          <w:p w:rsidR="00796290" w:rsidRPr="00DB6801" w:rsidRDefault="00796290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DB6801">
              <w:rPr>
                <w:rFonts w:cstheme="minorHAnsi"/>
                <w:sz w:val="18"/>
                <w:szCs w:val="18"/>
              </w:rPr>
              <w:t xml:space="preserve">a. Anyonu zayıf </w:t>
            </w:r>
            <w:proofErr w:type="gramStart"/>
            <w:r w:rsidRPr="00DB6801">
              <w:rPr>
                <w:rFonts w:cstheme="minorHAnsi"/>
                <w:sz w:val="18"/>
                <w:szCs w:val="18"/>
              </w:rPr>
              <w:t>baz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 xml:space="preserve"> olan tuzlara örnekler verilir.</w:t>
            </w:r>
          </w:p>
          <w:p w:rsidR="00796290" w:rsidRPr="00DB6801" w:rsidRDefault="00796290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b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>. Katyonu NH4+ veya anyonu HSO4 – olan tuzların asitliği açıklanır.</w:t>
            </w:r>
          </w:p>
          <w:p w:rsidR="00796290" w:rsidRPr="00DB6801" w:rsidRDefault="00796290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c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 xml:space="preserve">. Katyonu yüksek pozitif yüklü anyonu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nötral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asidik tuzlara örnekler verili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F113AA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F113AA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F113AA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F113AA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Default="00C63EBB" w:rsidP="0002251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02251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  <w:vAlign w:val="bottom"/>
          </w:tcPr>
          <w:p w:rsidR="00DD262A" w:rsidRPr="00072C82" w:rsidRDefault="00DD262A" w:rsidP="00BC24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022510">
        <w:trPr>
          <w:cantSplit/>
          <w:trHeight w:val="1036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YIS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803F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vAlign w:val="center"/>
          </w:tcPr>
          <w:p w:rsidR="00DD262A" w:rsidRPr="00072C82" w:rsidRDefault="00C63EBB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F90520" w:rsidRPr="00022510" w:rsidRDefault="00F90520" w:rsidP="00022510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6. Sulu çözelti dengeleri</w:t>
            </w:r>
          </w:p>
          <w:p w:rsidR="00F90520" w:rsidRPr="00022510" w:rsidRDefault="00F90520" w:rsidP="00022510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 xml:space="preserve">• </w:t>
            </w:r>
            <w:proofErr w:type="spellStart"/>
            <w:r w:rsidRPr="00022510">
              <w:rPr>
                <w:rFonts w:cstheme="minorHAnsi"/>
                <w:b/>
                <w:sz w:val="18"/>
                <w:szCs w:val="18"/>
              </w:rPr>
              <w:t>Titrasyon</w:t>
            </w:r>
            <w:proofErr w:type="spellEnd"/>
          </w:p>
          <w:p w:rsidR="00DD262A" w:rsidRPr="00022510" w:rsidRDefault="00DD262A" w:rsidP="0002251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796290" w:rsidRPr="00022510" w:rsidRDefault="00796290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Kuvvetli asit/</w:t>
            </w:r>
            <w:proofErr w:type="gramStart"/>
            <w:r w:rsidRPr="00022510">
              <w:rPr>
                <w:rFonts w:cstheme="minorHAnsi"/>
                <w:b/>
                <w:sz w:val="18"/>
                <w:szCs w:val="18"/>
              </w:rPr>
              <w:t>baz</w:t>
            </w:r>
            <w:proofErr w:type="gramEnd"/>
            <w:r w:rsidRPr="00022510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022510">
              <w:rPr>
                <w:rFonts w:cstheme="minorHAnsi"/>
                <w:b/>
                <w:sz w:val="18"/>
                <w:szCs w:val="18"/>
              </w:rPr>
              <w:t>derişimlerini</w:t>
            </w:r>
            <w:proofErr w:type="spellEnd"/>
            <w:r w:rsidRPr="00022510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022510">
              <w:rPr>
                <w:rFonts w:cstheme="minorHAnsi"/>
                <w:b/>
                <w:sz w:val="18"/>
                <w:szCs w:val="18"/>
              </w:rPr>
              <w:t>titrasyon</w:t>
            </w:r>
            <w:proofErr w:type="spellEnd"/>
            <w:r w:rsidRPr="00022510">
              <w:rPr>
                <w:rFonts w:cstheme="minorHAnsi"/>
                <w:b/>
                <w:sz w:val="18"/>
                <w:szCs w:val="18"/>
              </w:rPr>
              <w:t xml:space="preserve"> yöntemiyle belirler.</w:t>
            </w:r>
          </w:p>
          <w:p w:rsidR="00796290" w:rsidRPr="00DB6801" w:rsidRDefault="00796290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DB6801">
              <w:rPr>
                <w:rFonts w:cstheme="minorHAnsi"/>
                <w:sz w:val="18"/>
                <w:szCs w:val="18"/>
              </w:rPr>
              <w:t>a. Asit/</w:t>
            </w:r>
            <w:proofErr w:type="gramStart"/>
            <w:r w:rsidRPr="00DB6801">
              <w:rPr>
                <w:rFonts w:cstheme="minorHAnsi"/>
                <w:sz w:val="18"/>
                <w:szCs w:val="18"/>
              </w:rPr>
              <w:t>baz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 xml:space="preserve"> tepkimesinin seyrinin nasıl izlenebileceği irdelenir; indikatör kavramı tanıtılır.</w:t>
            </w:r>
          </w:p>
          <w:p w:rsidR="00796290" w:rsidRPr="00DB6801" w:rsidRDefault="00796290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DB6801">
              <w:rPr>
                <w:rFonts w:cstheme="minorHAnsi"/>
                <w:sz w:val="18"/>
                <w:szCs w:val="18"/>
              </w:rPr>
              <w:t xml:space="preserve">b. Kuvvetli asidin, derişimi bilinen </w:t>
            </w:r>
            <w:proofErr w:type="gramStart"/>
            <w:r w:rsidRPr="00DB6801">
              <w:rPr>
                <w:rFonts w:cstheme="minorHAnsi"/>
                <w:sz w:val="18"/>
                <w:szCs w:val="18"/>
              </w:rPr>
              <w:t>baz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 xml:space="preserve"> çözeltisiyle ve kuvvetli bazın, derişimi bilinen asit</w:t>
            </w:r>
          </w:p>
          <w:p w:rsidR="00796290" w:rsidRPr="00DB6801" w:rsidRDefault="00796290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DB6801">
              <w:rPr>
                <w:rFonts w:cstheme="minorHAnsi"/>
                <w:sz w:val="18"/>
                <w:szCs w:val="18"/>
              </w:rPr>
              <w:t xml:space="preserve">çözeltisiyle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titrasyonu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yapılır; asit/</w:t>
            </w:r>
            <w:proofErr w:type="gramStart"/>
            <w:r w:rsidRPr="00DB6801">
              <w:rPr>
                <w:rFonts w:cstheme="minorHAnsi"/>
                <w:sz w:val="18"/>
                <w:szCs w:val="18"/>
              </w:rPr>
              <w:t>baz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 xml:space="preserve"> m</w:t>
            </w:r>
            <w:r w:rsidR="0020323D">
              <w:rPr>
                <w:rFonts w:cstheme="minorHAnsi"/>
                <w:sz w:val="18"/>
                <w:szCs w:val="18"/>
              </w:rPr>
              <w:t xml:space="preserve">iktarını hesaplamada kullanılan </w:t>
            </w:r>
            <w:r w:rsidRPr="00DB6801">
              <w:rPr>
                <w:rFonts w:cstheme="minorHAnsi"/>
                <w:sz w:val="18"/>
                <w:szCs w:val="18"/>
              </w:rPr>
              <w:t>bağıntı irdelenir.</w:t>
            </w:r>
          </w:p>
          <w:p w:rsidR="00DD262A" w:rsidRPr="00DB6801" w:rsidRDefault="00796290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c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 xml:space="preserve">.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Titrasyonla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ilgili hesaplama örnekleri verili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F113AA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F113AA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F113AA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F113AA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F113AA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02251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DD262A" w:rsidRPr="00072C82" w:rsidRDefault="00DD262A" w:rsidP="00804DB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022510">
        <w:trPr>
          <w:cantSplit/>
          <w:trHeight w:val="1736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FE587F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HAZİRAN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FE58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DD262A" w:rsidRPr="00072C82" w:rsidRDefault="00C63EBB" w:rsidP="00FE58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F90520" w:rsidRPr="00022510" w:rsidRDefault="00F90520" w:rsidP="00022510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6. Sulu çözelti dengeleri</w:t>
            </w:r>
          </w:p>
          <w:p w:rsidR="00F90520" w:rsidRPr="00022510" w:rsidRDefault="00F90520" w:rsidP="00022510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• Sulu ortamlarda çözünme, çökelme ve</w:t>
            </w:r>
          </w:p>
          <w:p w:rsidR="00F90520" w:rsidRPr="00022510" w:rsidRDefault="00F90520" w:rsidP="00022510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022510">
              <w:rPr>
                <w:rFonts w:cstheme="minorHAnsi"/>
                <w:b/>
                <w:sz w:val="18"/>
                <w:szCs w:val="18"/>
              </w:rPr>
              <w:t>kompleksleşme</w:t>
            </w:r>
            <w:proofErr w:type="gramEnd"/>
            <w:r w:rsidRPr="00022510">
              <w:rPr>
                <w:rFonts w:cstheme="minorHAnsi"/>
                <w:b/>
                <w:sz w:val="18"/>
                <w:szCs w:val="18"/>
              </w:rPr>
              <w:t xml:space="preserve"> dengeleri</w:t>
            </w:r>
          </w:p>
          <w:p w:rsidR="00F90520" w:rsidRPr="00022510" w:rsidRDefault="00F90520" w:rsidP="00022510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- Çözünme-çökelme dengeleri</w:t>
            </w:r>
          </w:p>
          <w:p w:rsidR="00DD262A" w:rsidRPr="00022510" w:rsidRDefault="00F90520" w:rsidP="00022510">
            <w:pPr>
              <w:rPr>
                <w:rFonts w:cstheme="minorHAnsi"/>
                <w:b/>
                <w:sz w:val="20"/>
                <w:szCs w:val="20"/>
              </w:rPr>
            </w:pPr>
            <w:r w:rsidRPr="00022510">
              <w:rPr>
                <w:rFonts w:cstheme="minorHAnsi"/>
                <w:b/>
                <w:sz w:val="18"/>
                <w:szCs w:val="18"/>
              </w:rPr>
              <w:t>- Kompleks oluşma-ayrışma dengeleri</w:t>
            </w:r>
          </w:p>
        </w:tc>
        <w:tc>
          <w:tcPr>
            <w:tcW w:w="5953" w:type="dxa"/>
            <w:vAlign w:val="center"/>
          </w:tcPr>
          <w:p w:rsidR="00796290" w:rsidRPr="001A03C4" w:rsidRDefault="00796290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1A03C4">
              <w:rPr>
                <w:rFonts w:cstheme="minorHAnsi"/>
                <w:b/>
                <w:sz w:val="18"/>
                <w:szCs w:val="18"/>
              </w:rPr>
              <w:t xml:space="preserve">Sulu ortamlarda çözünme, çökelme ve </w:t>
            </w:r>
            <w:proofErr w:type="gramStart"/>
            <w:r w:rsidRPr="001A03C4">
              <w:rPr>
                <w:rFonts w:cstheme="minorHAnsi"/>
                <w:b/>
                <w:sz w:val="18"/>
                <w:szCs w:val="18"/>
              </w:rPr>
              <w:t>kompleksleşme</w:t>
            </w:r>
            <w:proofErr w:type="gramEnd"/>
            <w:r w:rsidRPr="001A03C4">
              <w:rPr>
                <w:rFonts w:cstheme="minorHAnsi"/>
                <w:b/>
                <w:sz w:val="18"/>
                <w:szCs w:val="18"/>
              </w:rPr>
              <w:t xml:space="preserve"> dengelerini irdeler.</w:t>
            </w:r>
          </w:p>
          <w:p w:rsidR="00796290" w:rsidRPr="00DB6801" w:rsidRDefault="00796290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a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>. Çözünme-çökelme denge örnekleri verilir; çözünürlük çarpımı (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Kçç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>) ve çözünürlük (s) kavramları ilişkilendirilir.</w:t>
            </w:r>
          </w:p>
          <w:p w:rsidR="00796290" w:rsidRPr="00DB6801" w:rsidRDefault="00796290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proofErr w:type="gramStart"/>
            <w:r w:rsidRPr="00DB6801">
              <w:rPr>
                <w:rFonts w:cstheme="minorHAnsi"/>
                <w:sz w:val="18"/>
                <w:szCs w:val="18"/>
              </w:rPr>
              <w:t>b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 xml:space="preserve">. Tuzların çözünürlüğüne sıcaklık,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pH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ve ortak iyon etkisi irdelenir.</w:t>
            </w:r>
          </w:p>
          <w:p w:rsidR="00F113AA" w:rsidRPr="00DB6801" w:rsidRDefault="00796290" w:rsidP="00022510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DB6801">
              <w:rPr>
                <w:rFonts w:cstheme="minorHAnsi"/>
                <w:sz w:val="18"/>
                <w:szCs w:val="18"/>
              </w:rPr>
              <w:t xml:space="preserve">c. Örnek kompleksleşme tepkimeleri verilir; </w:t>
            </w:r>
            <w:proofErr w:type="spellStart"/>
            <w:r w:rsidRPr="00DB6801">
              <w:rPr>
                <w:rFonts w:cstheme="minorHAnsi"/>
                <w:sz w:val="18"/>
                <w:szCs w:val="18"/>
              </w:rPr>
              <w:t>Lewis</w:t>
            </w:r>
            <w:proofErr w:type="spellEnd"/>
            <w:r w:rsidRPr="00DB6801">
              <w:rPr>
                <w:rFonts w:cstheme="minorHAnsi"/>
                <w:sz w:val="18"/>
                <w:szCs w:val="18"/>
              </w:rPr>
              <w:t xml:space="preserve"> asit-</w:t>
            </w:r>
            <w:proofErr w:type="gramStart"/>
            <w:r w:rsidRPr="00DB6801">
              <w:rPr>
                <w:rFonts w:cstheme="minorHAnsi"/>
                <w:sz w:val="18"/>
                <w:szCs w:val="18"/>
              </w:rPr>
              <w:t>baz</w:t>
            </w:r>
            <w:proofErr w:type="gramEnd"/>
            <w:r w:rsidRPr="00DB6801">
              <w:rPr>
                <w:rFonts w:cstheme="minorHAnsi"/>
                <w:sz w:val="18"/>
                <w:szCs w:val="18"/>
              </w:rPr>
              <w:t xml:space="preserve"> kavramları tanıtılır; kompleks oluşumunun çözünürlüğe etkisi örneklerle irdeleni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F113AA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F113AA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F113AA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F113AA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F113AA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022510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D262A" w:rsidRPr="00072C82" w:rsidRDefault="00DD262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47193" w:rsidRDefault="00C47193" w:rsidP="00C47193">
      <w:pPr>
        <w:autoSpaceDE w:val="0"/>
        <w:autoSpaceDN w:val="0"/>
        <w:adjustRightInd w:val="0"/>
        <w:rPr>
          <w:rFonts w:ascii="BlissTurk" w:hAnsi="BlissTurk" w:cs="BlissTurk"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NOT:</w:t>
      </w:r>
      <w:r w:rsidRPr="00C14EE6">
        <w:rPr>
          <w:rFonts w:ascii="Calibri" w:hAnsi="Calibri" w:cs="Calibri"/>
          <w:b/>
          <w:sz w:val="16"/>
          <w:szCs w:val="16"/>
        </w:rPr>
        <w:t xml:space="preserve"> </w:t>
      </w:r>
      <w:r w:rsidRPr="00E417D3">
        <w:rPr>
          <w:rFonts w:ascii="BlissTurk" w:hAnsi="BlissTurk" w:cs="BlissTurk"/>
          <w:sz w:val="16"/>
          <w:szCs w:val="16"/>
        </w:rPr>
        <w:t xml:space="preserve">İleri Düzey Kimya </w:t>
      </w:r>
      <w:r>
        <w:rPr>
          <w:rFonts w:ascii="BlissTurk" w:hAnsi="BlissTurk" w:cs="BlissTurk"/>
          <w:sz w:val="16"/>
          <w:szCs w:val="16"/>
        </w:rPr>
        <w:t>Yıllık Planı</w:t>
      </w:r>
      <w:r w:rsidRPr="00E417D3">
        <w:rPr>
          <w:rFonts w:ascii="BlissTurk" w:hAnsi="BlissTurk" w:cs="BlissTurk"/>
          <w:sz w:val="16"/>
          <w:szCs w:val="16"/>
        </w:rPr>
        <w:t xml:space="preserve"> 1739 sayılı Milli Eğitim Temel Kanunu’</w:t>
      </w:r>
      <w:r>
        <w:rPr>
          <w:rFonts w:ascii="BlissTurk" w:hAnsi="BlissTurk" w:cs="BlissTurk"/>
          <w:sz w:val="16"/>
          <w:szCs w:val="16"/>
        </w:rPr>
        <w:t xml:space="preserve">nun 2. Maddesinde </w:t>
      </w:r>
      <w:r w:rsidRPr="00E417D3">
        <w:rPr>
          <w:rFonts w:ascii="BlissTurk" w:hAnsi="BlissTurk" w:cs="BlissTurk"/>
          <w:sz w:val="16"/>
          <w:szCs w:val="16"/>
        </w:rPr>
        <w:t>ifade edilen Türk Milli Eğitiminin genel amaçları ile Türk Milli Eğitimin Temel İ</w:t>
      </w:r>
      <w:r>
        <w:rPr>
          <w:rFonts w:ascii="BlissTurk" w:hAnsi="BlissTurk" w:cs="BlissTurk"/>
          <w:sz w:val="16"/>
          <w:szCs w:val="16"/>
        </w:rPr>
        <w:t xml:space="preserve">lkeleri esas </w:t>
      </w:r>
      <w:r w:rsidRPr="00E417D3">
        <w:rPr>
          <w:rFonts w:ascii="BlissTurk" w:hAnsi="BlissTurk" w:cs="BlissTurk"/>
          <w:sz w:val="16"/>
          <w:szCs w:val="16"/>
        </w:rPr>
        <w:t>alınarak hazırlanmıştır.</w:t>
      </w:r>
    </w:p>
    <w:p w:rsidR="004C03D4" w:rsidRPr="00C47193" w:rsidRDefault="00890D16" w:rsidP="002D28C8">
      <w:pPr>
        <w:tabs>
          <w:tab w:val="left" w:pos="851"/>
        </w:tabs>
        <w:spacing w:after="0" w:line="240" w:lineRule="auto"/>
        <w:jc w:val="both"/>
        <w:rPr>
          <w:b/>
          <w:sz w:val="20"/>
          <w:szCs w:val="20"/>
        </w:rPr>
      </w:pPr>
      <w:bookmarkStart w:id="0" w:name="_GoBack"/>
      <w:bookmarkEnd w:id="0"/>
      <w:r>
        <w:rPr>
          <w:b/>
          <w:i/>
          <w:noProof/>
          <w:sz w:val="20"/>
          <w:szCs w:val="20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577.05pt;margin-top:10.6pt;width:104.6pt;height:106.7pt;z-index:251659264" strokecolor="white [3212]">
            <v:textbox>
              <w:txbxContent>
                <w:p w:rsidR="00022510" w:rsidRDefault="00022510" w:rsidP="00022510">
                  <w:pPr>
                    <w:spacing w:after="0" w:line="240" w:lineRule="auto"/>
                    <w:jc w:val="center"/>
                  </w:pPr>
                  <w:r>
                    <w:t>OLUR.</w:t>
                  </w:r>
                </w:p>
                <w:p w:rsidR="00022510" w:rsidRDefault="00022510" w:rsidP="00022510">
                  <w:pPr>
                    <w:spacing w:after="0" w:line="240" w:lineRule="auto"/>
                    <w:jc w:val="center"/>
                  </w:pPr>
                  <w:r>
                    <w:t>18.09.2017</w:t>
                  </w:r>
                </w:p>
                <w:p w:rsidR="00022510" w:rsidRDefault="00022510" w:rsidP="00022510">
                  <w:pPr>
                    <w:spacing w:after="0" w:line="240" w:lineRule="auto"/>
                    <w:jc w:val="center"/>
                  </w:pPr>
                </w:p>
                <w:p w:rsidR="00022510" w:rsidRDefault="00022510" w:rsidP="00022510">
                  <w:pPr>
                    <w:spacing w:after="0" w:line="240" w:lineRule="auto"/>
                    <w:jc w:val="center"/>
                  </w:pPr>
                </w:p>
                <w:p w:rsidR="00022510" w:rsidRPr="002D08C8" w:rsidRDefault="00022510" w:rsidP="00022510">
                  <w:pPr>
                    <w:spacing w:after="0" w:line="240" w:lineRule="auto"/>
                    <w:jc w:val="center"/>
                  </w:pPr>
                  <w:r w:rsidRPr="002D08C8">
                    <w:t>Burçin AKÇAY</w:t>
                  </w:r>
                </w:p>
                <w:p w:rsidR="00022510" w:rsidRPr="00C47193" w:rsidRDefault="00022510" w:rsidP="00022510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kul Müdür Yardımcısı</w:t>
                  </w:r>
                </w:p>
              </w:txbxContent>
            </v:textbox>
          </v:shape>
        </w:pic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0"/>
        <w:gridCol w:w="3720"/>
        <w:gridCol w:w="3721"/>
        <w:gridCol w:w="3721"/>
      </w:tblGrid>
      <w:tr w:rsidR="002D28C8" w:rsidTr="002D28C8">
        <w:tc>
          <w:tcPr>
            <w:tcW w:w="3720" w:type="dxa"/>
          </w:tcPr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0" w:type="dxa"/>
          </w:tcPr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1" w:type="dxa"/>
          </w:tcPr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1" w:type="dxa"/>
          </w:tcPr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12CE4" w:rsidTr="002D28C8">
        <w:tc>
          <w:tcPr>
            <w:tcW w:w="3720" w:type="dxa"/>
          </w:tcPr>
          <w:p w:rsidR="00F12CE4" w:rsidRDefault="00F12CE4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0" w:type="dxa"/>
          </w:tcPr>
          <w:p w:rsidR="00F12CE4" w:rsidRDefault="00F12CE4" w:rsidP="00020083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1" w:type="dxa"/>
          </w:tcPr>
          <w:p w:rsidR="00F12CE4" w:rsidRDefault="00F12CE4" w:rsidP="00020083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1" w:type="dxa"/>
          </w:tcPr>
          <w:p w:rsidR="00F12CE4" w:rsidRDefault="00F12CE4" w:rsidP="00FD1B94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12CE4" w:rsidTr="002D28C8">
        <w:tc>
          <w:tcPr>
            <w:tcW w:w="3720" w:type="dxa"/>
          </w:tcPr>
          <w:p w:rsidR="00F12CE4" w:rsidRDefault="00F12CE4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0" w:type="dxa"/>
          </w:tcPr>
          <w:p w:rsidR="00F12CE4" w:rsidRDefault="00F12CE4" w:rsidP="00020083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1" w:type="dxa"/>
          </w:tcPr>
          <w:p w:rsidR="00F12CE4" w:rsidRDefault="00890D16" w:rsidP="00020083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tr-TR"/>
              </w:rPr>
              <w:pict>
                <v:shape id="_x0000_s1030" type="#_x0000_t202" style="position:absolute;left:0;text-align:left;margin-left:53.5pt;margin-top:6.25pt;width:127.7pt;height:84.75pt;z-index:251658240;mso-position-horizontal-relative:text;mso-position-vertical-relative:text" strokecolor="white [3212]">
                  <v:textbox>
                    <w:txbxContent>
                      <w:p w:rsidR="00022510" w:rsidRPr="002D08C8" w:rsidRDefault="00022510" w:rsidP="00EA5D9C">
                        <w:pPr>
                          <w:spacing w:after="0" w:line="240" w:lineRule="auto"/>
                          <w:jc w:val="center"/>
                        </w:pPr>
                        <w:r w:rsidRPr="002D08C8">
                          <w:t>Tolga ERDOĞAN</w:t>
                        </w:r>
                      </w:p>
                      <w:p w:rsidR="00022510" w:rsidRDefault="00022510" w:rsidP="00EA5D9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Kimya Öğretmeni</w:t>
                        </w:r>
                      </w:p>
                      <w:p w:rsidR="00022510" w:rsidRPr="00C47193" w:rsidRDefault="00022510" w:rsidP="00EA5D9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Kimya Zümre Başkanı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721" w:type="dxa"/>
          </w:tcPr>
          <w:p w:rsidR="00F12CE4" w:rsidRDefault="00F12CE4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12CE4" w:rsidTr="002D28C8">
        <w:tc>
          <w:tcPr>
            <w:tcW w:w="3720" w:type="dxa"/>
          </w:tcPr>
          <w:p w:rsidR="00F12CE4" w:rsidRDefault="00F12CE4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0" w:type="dxa"/>
          </w:tcPr>
          <w:p w:rsidR="00F12CE4" w:rsidRDefault="00F12CE4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1" w:type="dxa"/>
          </w:tcPr>
          <w:p w:rsidR="00F12CE4" w:rsidRDefault="00F12CE4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1" w:type="dxa"/>
          </w:tcPr>
          <w:p w:rsidR="00F12CE4" w:rsidRDefault="00F12CE4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:rsidR="002D28C8" w:rsidRDefault="002D28C8" w:rsidP="002D28C8">
      <w:pPr>
        <w:tabs>
          <w:tab w:val="left" w:pos="851"/>
        </w:tabs>
        <w:spacing w:after="0" w:line="240" w:lineRule="auto"/>
        <w:jc w:val="both"/>
        <w:rPr>
          <w:b/>
          <w:i/>
          <w:sz w:val="20"/>
          <w:szCs w:val="20"/>
        </w:rPr>
      </w:pPr>
    </w:p>
    <w:sectPr w:rsidR="002D28C8" w:rsidSect="00CD17FD">
      <w:headerReference w:type="default" r:id="rId9"/>
      <w:footerReference w:type="default" r:id="rId10"/>
      <w:pgSz w:w="16838" w:h="11906" w:orient="landscape"/>
      <w:pgMar w:top="1276" w:right="678" w:bottom="426" w:left="1134" w:header="567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D16" w:rsidRDefault="00890D16" w:rsidP="00DC6376">
      <w:pPr>
        <w:spacing w:after="0" w:line="240" w:lineRule="auto"/>
      </w:pPr>
      <w:r>
        <w:separator/>
      </w:r>
    </w:p>
  </w:endnote>
  <w:endnote w:type="continuationSeparator" w:id="0">
    <w:p w:rsidR="00890D16" w:rsidRDefault="00890D16" w:rsidP="00DC6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lissTurk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783431"/>
      <w:docPartObj>
        <w:docPartGallery w:val="Page Numbers (Bottom of Page)"/>
        <w:docPartUnique/>
      </w:docPartObj>
    </w:sdtPr>
    <w:sdtEndPr/>
    <w:sdtContent>
      <w:p w:rsidR="00022510" w:rsidRDefault="005D650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00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22510" w:rsidRDefault="0002251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D16" w:rsidRDefault="00890D16" w:rsidP="00DC6376">
      <w:pPr>
        <w:spacing w:after="0" w:line="240" w:lineRule="auto"/>
      </w:pPr>
      <w:r>
        <w:separator/>
      </w:r>
    </w:p>
  </w:footnote>
  <w:footnote w:type="continuationSeparator" w:id="0">
    <w:p w:rsidR="00890D16" w:rsidRDefault="00890D16" w:rsidP="00DC6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5877" w:type="dxa"/>
      <w:tblInd w:w="-318" w:type="dxa"/>
      <w:tblLayout w:type="fixed"/>
      <w:tblLook w:val="04A0" w:firstRow="1" w:lastRow="0" w:firstColumn="1" w:lastColumn="0" w:noHBand="0" w:noVBand="1"/>
    </w:tblPr>
    <w:tblGrid>
      <w:gridCol w:w="284"/>
      <w:gridCol w:w="284"/>
      <w:gridCol w:w="283"/>
      <w:gridCol w:w="2127"/>
      <w:gridCol w:w="5953"/>
      <w:gridCol w:w="1135"/>
      <w:gridCol w:w="1417"/>
      <w:gridCol w:w="2977"/>
      <w:gridCol w:w="1417"/>
    </w:tblGrid>
    <w:tr w:rsidR="00022510" w:rsidRPr="006E7E55" w:rsidTr="00C47193">
      <w:tc>
        <w:tcPr>
          <w:tcW w:w="851" w:type="dxa"/>
          <w:gridSpan w:val="3"/>
          <w:vAlign w:val="center"/>
        </w:tcPr>
        <w:p w:rsidR="00022510" w:rsidRPr="006E7E55" w:rsidRDefault="00022510" w:rsidP="00EA0F4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E7E55">
            <w:rPr>
              <w:rFonts w:ascii="Times New Roman" w:hAnsi="Times New Roman" w:cs="Times New Roman"/>
              <w:b/>
              <w:sz w:val="18"/>
              <w:szCs w:val="18"/>
            </w:rPr>
            <w:t>SÜRE</w:t>
          </w:r>
        </w:p>
      </w:tc>
      <w:tc>
        <w:tcPr>
          <w:tcW w:w="15026" w:type="dxa"/>
          <w:gridSpan w:val="6"/>
        </w:tcPr>
        <w:p w:rsidR="00022510" w:rsidRPr="006E7E55" w:rsidRDefault="00022510" w:rsidP="007E4825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20"/>
            </w:rPr>
            <w:t>2017-2018</w:t>
          </w:r>
          <w:r w:rsidRPr="00C63EBB">
            <w:rPr>
              <w:rFonts w:ascii="Verdana" w:hAnsi="Verdana"/>
              <w:b/>
              <w:sz w:val="18"/>
              <w:szCs w:val="20"/>
            </w:rPr>
            <w:t xml:space="preserve"> EĞİTİM-ÖĞRETİM Y</w:t>
          </w:r>
          <w:r>
            <w:rPr>
              <w:rFonts w:ascii="Verdana" w:hAnsi="Verdana"/>
              <w:b/>
              <w:sz w:val="18"/>
              <w:szCs w:val="20"/>
            </w:rPr>
            <w:t>ILI ÖZEL Pİ KARE TEMEL LİSESİ 11</w:t>
          </w:r>
          <w:r w:rsidRPr="00C63EBB">
            <w:rPr>
              <w:rFonts w:ascii="Verdana" w:hAnsi="Verdana"/>
              <w:b/>
              <w:sz w:val="18"/>
              <w:szCs w:val="20"/>
            </w:rPr>
            <w:t>. SINIF İLERİ KİMYA DERSİ ÜNİTELENDİRİLMİŞ YILLIK PLANI</w:t>
          </w:r>
        </w:p>
      </w:tc>
    </w:tr>
    <w:tr w:rsidR="00022510" w:rsidRPr="006E7E55" w:rsidTr="007355CC">
      <w:trPr>
        <w:cantSplit/>
        <w:trHeight w:val="1134"/>
      </w:trPr>
      <w:tc>
        <w:tcPr>
          <w:tcW w:w="284" w:type="dxa"/>
          <w:textDirection w:val="btLr"/>
          <w:vAlign w:val="center"/>
        </w:tcPr>
        <w:p w:rsidR="00022510" w:rsidRPr="006E7E55" w:rsidRDefault="00022510" w:rsidP="00EA0F4F">
          <w:pPr>
            <w:ind w:left="113" w:right="113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6E7E55">
            <w:rPr>
              <w:rFonts w:ascii="Times New Roman" w:hAnsi="Times New Roman" w:cs="Times New Roman"/>
              <w:b/>
              <w:sz w:val="14"/>
              <w:szCs w:val="14"/>
            </w:rPr>
            <w:t>AY</w:t>
          </w:r>
        </w:p>
      </w:tc>
      <w:tc>
        <w:tcPr>
          <w:tcW w:w="284" w:type="dxa"/>
          <w:textDirection w:val="btLr"/>
          <w:vAlign w:val="center"/>
        </w:tcPr>
        <w:p w:rsidR="00022510" w:rsidRPr="006E7E55" w:rsidRDefault="00022510" w:rsidP="00EA0F4F">
          <w:pPr>
            <w:ind w:left="113" w:right="113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6E7E55">
            <w:rPr>
              <w:rFonts w:ascii="Times New Roman" w:hAnsi="Times New Roman" w:cs="Times New Roman"/>
              <w:b/>
              <w:sz w:val="14"/>
              <w:szCs w:val="14"/>
            </w:rPr>
            <w:t>HAFTA</w:t>
          </w:r>
        </w:p>
      </w:tc>
      <w:tc>
        <w:tcPr>
          <w:tcW w:w="283" w:type="dxa"/>
          <w:textDirection w:val="btLr"/>
          <w:vAlign w:val="center"/>
        </w:tcPr>
        <w:p w:rsidR="00022510" w:rsidRPr="006E7E55" w:rsidRDefault="00022510" w:rsidP="00EA0F4F">
          <w:pPr>
            <w:ind w:left="113" w:right="113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6E7E55">
            <w:rPr>
              <w:rFonts w:ascii="Times New Roman" w:hAnsi="Times New Roman" w:cs="Times New Roman"/>
              <w:b/>
              <w:sz w:val="14"/>
              <w:szCs w:val="14"/>
            </w:rPr>
            <w:t>DERS SAATİ</w:t>
          </w:r>
        </w:p>
      </w:tc>
      <w:tc>
        <w:tcPr>
          <w:tcW w:w="2127" w:type="dxa"/>
          <w:vAlign w:val="center"/>
        </w:tcPr>
        <w:p w:rsidR="00022510" w:rsidRPr="006E7E55" w:rsidRDefault="00022510" w:rsidP="00EA0F4F">
          <w:pPr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6E7E55">
            <w:rPr>
              <w:rFonts w:ascii="Times New Roman" w:hAnsi="Times New Roman" w:cs="Times New Roman"/>
              <w:b/>
              <w:sz w:val="14"/>
              <w:szCs w:val="14"/>
            </w:rPr>
            <w:t>KONULAR</w:t>
          </w:r>
        </w:p>
      </w:tc>
      <w:tc>
        <w:tcPr>
          <w:tcW w:w="5953" w:type="dxa"/>
          <w:vAlign w:val="center"/>
        </w:tcPr>
        <w:p w:rsidR="00022510" w:rsidRPr="006E7E55" w:rsidRDefault="00022510" w:rsidP="00EA0F4F">
          <w:pPr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6E7E55">
            <w:rPr>
              <w:rFonts w:ascii="Times New Roman" w:hAnsi="Times New Roman" w:cs="Times New Roman"/>
              <w:b/>
              <w:bCs/>
              <w:sz w:val="14"/>
              <w:szCs w:val="14"/>
            </w:rPr>
            <w:t>KAZANIMLAR</w:t>
          </w:r>
        </w:p>
      </w:tc>
      <w:tc>
        <w:tcPr>
          <w:tcW w:w="1135" w:type="dxa"/>
          <w:textDirection w:val="btLr"/>
          <w:vAlign w:val="center"/>
        </w:tcPr>
        <w:p w:rsidR="00022510" w:rsidRPr="00EF20B2" w:rsidRDefault="00022510" w:rsidP="007F5E3F">
          <w:pPr>
            <w:ind w:left="113" w:right="113"/>
            <w:jc w:val="center"/>
            <w:rPr>
              <w:rFonts w:ascii="Times New Roman" w:hAnsi="Times New Roman" w:cs="Times New Roman"/>
              <w:b/>
              <w:sz w:val="10"/>
              <w:szCs w:val="10"/>
            </w:rPr>
          </w:pPr>
          <w:r w:rsidRPr="00EF20B2">
            <w:rPr>
              <w:rFonts w:ascii="Times New Roman" w:hAnsi="Times New Roman" w:cs="Times New Roman"/>
              <w:b/>
              <w:sz w:val="10"/>
              <w:szCs w:val="10"/>
            </w:rPr>
            <w:t>ÖĞRENME-ÖĞRETME YÖNTEM VE TEKNİKLERİ</w:t>
          </w:r>
        </w:p>
      </w:tc>
      <w:tc>
        <w:tcPr>
          <w:tcW w:w="1417" w:type="dxa"/>
          <w:vAlign w:val="center"/>
        </w:tcPr>
        <w:p w:rsidR="00022510" w:rsidRPr="00EF20B2" w:rsidRDefault="00022510" w:rsidP="007031FE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sz w:val="10"/>
              <w:szCs w:val="10"/>
            </w:rPr>
          </w:pPr>
          <w:r w:rsidRPr="00EF20B2">
            <w:rPr>
              <w:rFonts w:ascii="Times New Roman" w:hAnsi="Times New Roman" w:cs="Times New Roman"/>
              <w:b/>
              <w:sz w:val="10"/>
              <w:szCs w:val="10"/>
            </w:rPr>
            <w:t>KULLANILAN EĞİTİM TEKNOLOJİLERİ, ARAÇ VE GEREÇLER</w:t>
          </w:r>
        </w:p>
      </w:tc>
      <w:tc>
        <w:tcPr>
          <w:tcW w:w="2977" w:type="dxa"/>
          <w:vAlign w:val="center"/>
        </w:tcPr>
        <w:p w:rsidR="00022510" w:rsidRPr="006E7E55" w:rsidRDefault="00022510" w:rsidP="00EA0F4F">
          <w:pPr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6E7E55">
            <w:rPr>
              <w:rFonts w:ascii="Times New Roman" w:hAnsi="Times New Roman" w:cs="Times New Roman"/>
              <w:b/>
              <w:bCs/>
              <w:sz w:val="14"/>
              <w:szCs w:val="14"/>
            </w:rPr>
            <w:t>AÇIKLAMALAR</w:t>
          </w:r>
        </w:p>
      </w:tc>
      <w:tc>
        <w:tcPr>
          <w:tcW w:w="1417" w:type="dxa"/>
          <w:vAlign w:val="center"/>
        </w:tcPr>
        <w:p w:rsidR="00022510" w:rsidRPr="006E7E55" w:rsidRDefault="00022510" w:rsidP="00EA0F4F">
          <w:pPr>
            <w:ind w:left="-109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6E7E55">
            <w:rPr>
              <w:rFonts w:ascii="Times New Roman" w:hAnsi="Times New Roman" w:cs="Times New Roman"/>
              <w:b/>
              <w:sz w:val="14"/>
              <w:szCs w:val="14"/>
            </w:rPr>
            <w:t>DEĞERLENDİRME (Hedef ve Kazanımlara ulaşım Düzeyi)</w:t>
          </w:r>
        </w:p>
      </w:tc>
    </w:tr>
  </w:tbl>
  <w:p w:rsidR="00022510" w:rsidRPr="00044C1F" w:rsidRDefault="00022510" w:rsidP="00044C1F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4053"/>
    <w:multiLevelType w:val="hybridMultilevel"/>
    <w:tmpl w:val="B1244DA4"/>
    <w:lvl w:ilvl="0" w:tplc="12A474AE">
      <w:start w:val="1"/>
      <w:numFmt w:val="lowerLetter"/>
      <w:lvlText w:val="%1)"/>
      <w:lvlJc w:val="left"/>
      <w:pPr>
        <w:ind w:left="720" w:hanging="360"/>
      </w:pPr>
      <w:rPr>
        <w:rFonts w:ascii="BlissTurk" w:hAnsi="BlissTurk" w:cs="BlissTurk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34280"/>
    <w:multiLevelType w:val="hybridMultilevel"/>
    <w:tmpl w:val="BD1A2364"/>
    <w:lvl w:ilvl="0" w:tplc="83749D7A">
      <w:start w:val="1"/>
      <w:numFmt w:val="lowerLetter"/>
      <w:lvlText w:val="%1)"/>
      <w:lvlJc w:val="left"/>
      <w:pPr>
        <w:ind w:left="720" w:hanging="360"/>
      </w:pPr>
      <w:rPr>
        <w:rFonts w:ascii="BlissTurk" w:hAnsi="BlissTurk" w:cs="BlissTurk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87647"/>
    <w:multiLevelType w:val="hybridMultilevel"/>
    <w:tmpl w:val="E748365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40E"/>
    <w:rsid w:val="00004B15"/>
    <w:rsid w:val="00020083"/>
    <w:rsid w:val="00022510"/>
    <w:rsid w:val="00026623"/>
    <w:rsid w:val="00027253"/>
    <w:rsid w:val="00032ECD"/>
    <w:rsid w:val="00034FEE"/>
    <w:rsid w:val="00042B66"/>
    <w:rsid w:val="00044C1F"/>
    <w:rsid w:val="00047DAF"/>
    <w:rsid w:val="000577A0"/>
    <w:rsid w:val="000718EC"/>
    <w:rsid w:val="00071F8C"/>
    <w:rsid w:val="00072C82"/>
    <w:rsid w:val="00081E20"/>
    <w:rsid w:val="0008590E"/>
    <w:rsid w:val="000C1FE9"/>
    <w:rsid w:val="000C6F48"/>
    <w:rsid w:val="000E7A91"/>
    <w:rsid w:val="001273BE"/>
    <w:rsid w:val="00132011"/>
    <w:rsid w:val="00141EA0"/>
    <w:rsid w:val="0014358F"/>
    <w:rsid w:val="00151B98"/>
    <w:rsid w:val="0015396F"/>
    <w:rsid w:val="00176346"/>
    <w:rsid w:val="00177F9C"/>
    <w:rsid w:val="00187179"/>
    <w:rsid w:val="00194092"/>
    <w:rsid w:val="001A03C4"/>
    <w:rsid w:val="001A5BDE"/>
    <w:rsid w:val="001C2A46"/>
    <w:rsid w:val="001C37CA"/>
    <w:rsid w:val="001C7797"/>
    <w:rsid w:val="001C7FBA"/>
    <w:rsid w:val="001D33F5"/>
    <w:rsid w:val="0020323D"/>
    <w:rsid w:val="00222361"/>
    <w:rsid w:val="00223E00"/>
    <w:rsid w:val="00227E58"/>
    <w:rsid w:val="00240506"/>
    <w:rsid w:val="00265E06"/>
    <w:rsid w:val="00281E54"/>
    <w:rsid w:val="00284083"/>
    <w:rsid w:val="00284100"/>
    <w:rsid w:val="00284F8C"/>
    <w:rsid w:val="002A567F"/>
    <w:rsid w:val="002A5960"/>
    <w:rsid w:val="002A7D86"/>
    <w:rsid w:val="002B005E"/>
    <w:rsid w:val="002B0356"/>
    <w:rsid w:val="002B0B6B"/>
    <w:rsid w:val="002C1312"/>
    <w:rsid w:val="002C1C1E"/>
    <w:rsid w:val="002C3983"/>
    <w:rsid w:val="002C713B"/>
    <w:rsid w:val="002D2416"/>
    <w:rsid w:val="002D28C8"/>
    <w:rsid w:val="002D3CDA"/>
    <w:rsid w:val="002D5AF5"/>
    <w:rsid w:val="0031463E"/>
    <w:rsid w:val="00332FD2"/>
    <w:rsid w:val="00336430"/>
    <w:rsid w:val="0034543C"/>
    <w:rsid w:val="003565E0"/>
    <w:rsid w:val="003679B1"/>
    <w:rsid w:val="00373177"/>
    <w:rsid w:val="00376500"/>
    <w:rsid w:val="003C3A0A"/>
    <w:rsid w:val="003D5AE7"/>
    <w:rsid w:val="003F02D9"/>
    <w:rsid w:val="003F15E9"/>
    <w:rsid w:val="00415968"/>
    <w:rsid w:val="004159F9"/>
    <w:rsid w:val="0041636C"/>
    <w:rsid w:val="00430E69"/>
    <w:rsid w:val="00436776"/>
    <w:rsid w:val="0045671E"/>
    <w:rsid w:val="00461206"/>
    <w:rsid w:val="00472031"/>
    <w:rsid w:val="00480D40"/>
    <w:rsid w:val="00494A70"/>
    <w:rsid w:val="004C03D4"/>
    <w:rsid w:val="004D3131"/>
    <w:rsid w:val="005348DD"/>
    <w:rsid w:val="00552C19"/>
    <w:rsid w:val="0055402A"/>
    <w:rsid w:val="00556792"/>
    <w:rsid w:val="00557F31"/>
    <w:rsid w:val="00561ACC"/>
    <w:rsid w:val="005808D4"/>
    <w:rsid w:val="005844E4"/>
    <w:rsid w:val="00586289"/>
    <w:rsid w:val="00592ABB"/>
    <w:rsid w:val="00595BEE"/>
    <w:rsid w:val="005A5E56"/>
    <w:rsid w:val="005C382B"/>
    <w:rsid w:val="005D384A"/>
    <w:rsid w:val="005D57CE"/>
    <w:rsid w:val="005D650A"/>
    <w:rsid w:val="005E0AF3"/>
    <w:rsid w:val="005E67BC"/>
    <w:rsid w:val="005F3862"/>
    <w:rsid w:val="005F5839"/>
    <w:rsid w:val="0060048B"/>
    <w:rsid w:val="006070BD"/>
    <w:rsid w:val="006125FB"/>
    <w:rsid w:val="00632142"/>
    <w:rsid w:val="006647E2"/>
    <w:rsid w:val="00692434"/>
    <w:rsid w:val="00695FA9"/>
    <w:rsid w:val="006A2FCD"/>
    <w:rsid w:val="006A6413"/>
    <w:rsid w:val="006B4F29"/>
    <w:rsid w:val="006B79C0"/>
    <w:rsid w:val="006C3C71"/>
    <w:rsid w:val="006C4CBB"/>
    <w:rsid w:val="006C4ED5"/>
    <w:rsid w:val="006D6719"/>
    <w:rsid w:val="006D67D4"/>
    <w:rsid w:val="006E0C45"/>
    <w:rsid w:val="006E7E55"/>
    <w:rsid w:val="006F1B57"/>
    <w:rsid w:val="007031FE"/>
    <w:rsid w:val="007132C0"/>
    <w:rsid w:val="00716D4C"/>
    <w:rsid w:val="007355CC"/>
    <w:rsid w:val="0074601E"/>
    <w:rsid w:val="00786238"/>
    <w:rsid w:val="0079500C"/>
    <w:rsid w:val="00796290"/>
    <w:rsid w:val="007B79B8"/>
    <w:rsid w:val="007C1A55"/>
    <w:rsid w:val="007D3C07"/>
    <w:rsid w:val="007E4825"/>
    <w:rsid w:val="007E4A12"/>
    <w:rsid w:val="007F5E3F"/>
    <w:rsid w:val="00803FA1"/>
    <w:rsid w:val="00804DB4"/>
    <w:rsid w:val="00807057"/>
    <w:rsid w:val="0083343B"/>
    <w:rsid w:val="00834E0B"/>
    <w:rsid w:val="0083583E"/>
    <w:rsid w:val="00843210"/>
    <w:rsid w:val="00847E38"/>
    <w:rsid w:val="00852AAA"/>
    <w:rsid w:val="00865392"/>
    <w:rsid w:val="0086782C"/>
    <w:rsid w:val="008774D9"/>
    <w:rsid w:val="00884D96"/>
    <w:rsid w:val="00890D16"/>
    <w:rsid w:val="008A777D"/>
    <w:rsid w:val="008C4905"/>
    <w:rsid w:val="008D26E7"/>
    <w:rsid w:val="008E20B7"/>
    <w:rsid w:val="008E2BF6"/>
    <w:rsid w:val="00902081"/>
    <w:rsid w:val="00907D99"/>
    <w:rsid w:val="00922E35"/>
    <w:rsid w:val="00933358"/>
    <w:rsid w:val="00944140"/>
    <w:rsid w:val="00974DD1"/>
    <w:rsid w:val="009A138A"/>
    <w:rsid w:val="009C1001"/>
    <w:rsid w:val="009D18CC"/>
    <w:rsid w:val="009D229B"/>
    <w:rsid w:val="009F13C2"/>
    <w:rsid w:val="00A01AFF"/>
    <w:rsid w:val="00A354F5"/>
    <w:rsid w:val="00A53298"/>
    <w:rsid w:val="00A72B17"/>
    <w:rsid w:val="00A77341"/>
    <w:rsid w:val="00AB10B8"/>
    <w:rsid w:val="00AB1921"/>
    <w:rsid w:val="00AB50FA"/>
    <w:rsid w:val="00AB786D"/>
    <w:rsid w:val="00AC2F0F"/>
    <w:rsid w:val="00AE340E"/>
    <w:rsid w:val="00B0263A"/>
    <w:rsid w:val="00B12BE6"/>
    <w:rsid w:val="00B30450"/>
    <w:rsid w:val="00B36FC9"/>
    <w:rsid w:val="00B47FBE"/>
    <w:rsid w:val="00B86F7D"/>
    <w:rsid w:val="00B9095D"/>
    <w:rsid w:val="00BB21A5"/>
    <w:rsid w:val="00BB68DA"/>
    <w:rsid w:val="00BC2429"/>
    <w:rsid w:val="00BE1850"/>
    <w:rsid w:val="00BF28D2"/>
    <w:rsid w:val="00C3766F"/>
    <w:rsid w:val="00C47193"/>
    <w:rsid w:val="00C5580F"/>
    <w:rsid w:val="00C63EBB"/>
    <w:rsid w:val="00C64DB2"/>
    <w:rsid w:val="00C776BB"/>
    <w:rsid w:val="00C81EB4"/>
    <w:rsid w:val="00CB656E"/>
    <w:rsid w:val="00CD17FD"/>
    <w:rsid w:val="00D11668"/>
    <w:rsid w:val="00D30342"/>
    <w:rsid w:val="00D567CF"/>
    <w:rsid w:val="00D57E4F"/>
    <w:rsid w:val="00D61D6C"/>
    <w:rsid w:val="00D61F6A"/>
    <w:rsid w:val="00D7160B"/>
    <w:rsid w:val="00D7632B"/>
    <w:rsid w:val="00D8307E"/>
    <w:rsid w:val="00D86902"/>
    <w:rsid w:val="00DA27F6"/>
    <w:rsid w:val="00DA3B18"/>
    <w:rsid w:val="00DB085D"/>
    <w:rsid w:val="00DB6801"/>
    <w:rsid w:val="00DC133D"/>
    <w:rsid w:val="00DC1474"/>
    <w:rsid w:val="00DC6376"/>
    <w:rsid w:val="00DD262A"/>
    <w:rsid w:val="00DE3427"/>
    <w:rsid w:val="00E32B05"/>
    <w:rsid w:val="00E33A1F"/>
    <w:rsid w:val="00E35427"/>
    <w:rsid w:val="00E41808"/>
    <w:rsid w:val="00E42FD3"/>
    <w:rsid w:val="00E535D4"/>
    <w:rsid w:val="00E579C8"/>
    <w:rsid w:val="00E7410D"/>
    <w:rsid w:val="00E807E0"/>
    <w:rsid w:val="00EA0F4F"/>
    <w:rsid w:val="00EA4416"/>
    <w:rsid w:val="00EA5D9C"/>
    <w:rsid w:val="00EB751E"/>
    <w:rsid w:val="00EC02E9"/>
    <w:rsid w:val="00EE5124"/>
    <w:rsid w:val="00EF20B2"/>
    <w:rsid w:val="00EF47C2"/>
    <w:rsid w:val="00EF7B1B"/>
    <w:rsid w:val="00F113AA"/>
    <w:rsid w:val="00F12CE4"/>
    <w:rsid w:val="00F61B83"/>
    <w:rsid w:val="00F74416"/>
    <w:rsid w:val="00F848BC"/>
    <w:rsid w:val="00F90520"/>
    <w:rsid w:val="00F9341D"/>
    <w:rsid w:val="00FA2F08"/>
    <w:rsid w:val="00FA5829"/>
    <w:rsid w:val="00FB6F9B"/>
    <w:rsid w:val="00FB7F1F"/>
    <w:rsid w:val="00FD1B94"/>
    <w:rsid w:val="00FD736B"/>
    <w:rsid w:val="00FE587F"/>
    <w:rsid w:val="00FF203F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4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E3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1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3D5AE7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5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5AE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F15E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C6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6376"/>
  </w:style>
  <w:style w:type="paragraph" w:styleId="Altbilgi">
    <w:name w:val="footer"/>
    <w:basedOn w:val="Normal"/>
    <w:link w:val="AltbilgiChar"/>
    <w:uiPriority w:val="99"/>
    <w:unhideWhenUsed/>
    <w:rsid w:val="00DC6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6376"/>
  </w:style>
  <w:style w:type="character" w:styleId="Kpr">
    <w:name w:val="Hyperlink"/>
    <w:basedOn w:val="VarsaylanParagrafYazTipi"/>
    <w:uiPriority w:val="99"/>
    <w:unhideWhenUsed/>
    <w:rsid w:val="00D830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C744C-A362-4280-8FCE-B404216A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3070</Words>
  <Characters>17501</Characters>
  <Application>Microsoft Office Word</Application>
  <DocSecurity>0</DocSecurity>
  <Lines>145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lu</dc:creator>
  <dc:description>http://www.yenimakale.com/11-sinif-yillik-planlari.html</dc:description>
  <cp:lastModifiedBy>Vestel</cp:lastModifiedBy>
  <cp:revision>30</cp:revision>
  <cp:lastPrinted>2016-01-24T10:36:00Z</cp:lastPrinted>
  <dcterms:created xsi:type="dcterms:W3CDTF">2016-07-04T01:53:00Z</dcterms:created>
  <dcterms:modified xsi:type="dcterms:W3CDTF">2017-09-10T08:42:00Z</dcterms:modified>
</cp:coreProperties>
</file>